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06DCF" w14:textId="77777777" w:rsidR="003901E1" w:rsidRDefault="002501BC" w:rsidP="003901E1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AA6A1F">
        <w:rPr>
          <w:rFonts w:ascii="Times New Roman" w:hAnsi="Times New Roman" w:cs="Times New Roman"/>
          <w:b/>
          <w:lang w:val="ru-RU"/>
        </w:rPr>
        <w:t xml:space="preserve">ЗАПРОС НА </w:t>
      </w:r>
      <w:r w:rsidRPr="003901E1">
        <w:rPr>
          <w:rFonts w:ascii="Times New Roman" w:hAnsi="Times New Roman" w:cs="Times New Roman"/>
          <w:b/>
          <w:lang w:val="ru-RU"/>
        </w:rPr>
        <w:t>ПРЕДОСТАВЛЕНИЕ ПОЖЕРТВОВАНИЯ</w:t>
      </w:r>
      <w:r w:rsidR="003901E1" w:rsidRPr="003901E1">
        <w:rPr>
          <w:rFonts w:ascii="Times New Roman" w:hAnsi="Times New Roman" w:cs="Times New Roman"/>
          <w:b/>
          <w:lang w:val="ru-RU"/>
        </w:rPr>
        <w:t xml:space="preserve"> </w:t>
      </w:r>
    </w:p>
    <w:p w14:paraId="295B95D5" w14:textId="304C471A" w:rsidR="003901E1" w:rsidRPr="003901E1" w:rsidRDefault="003901E1" w:rsidP="003901E1">
      <w:pPr>
        <w:jc w:val="center"/>
        <w:rPr>
          <w:rFonts w:ascii="Times New Roman" w:hAnsi="Times New Roman" w:cs="Times New Roman"/>
          <w:lang w:val="ru-RU"/>
        </w:rPr>
      </w:pPr>
      <w:r w:rsidRPr="003901E1">
        <w:rPr>
          <w:rFonts w:ascii="Times New Roman" w:hAnsi="Times New Roman" w:cs="Times New Roman"/>
          <w:b/>
          <w:lang w:val="ru-RU"/>
        </w:rPr>
        <w:t>В ООО «РОШ ДИАБЕТЕС КЕА РУС»</w:t>
      </w:r>
      <w:r w:rsidRPr="003901E1">
        <w:rPr>
          <w:rFonts w:ascii="Times New Roman" w:hAnsi="Times New Roman" w:cs="Times New Roman"/>
          <w:lang w:val="ru-RU"/>
        </w:rPr>
        <w:t xml:space="preserve"> </w:t>
      </w:r>
    </w:p>
    <w:p w14:paraId="50C3D67E" w14:textId="46A7AB18" w:rsidR="002501BC" w:rsidRDefault="002501BC" w:rsidP="00AA6A1F">
      <w:pPr>
        <w:spacing w:before="120" w:after="0"/>
        <w:jc w:val="center"/>
        <w:rPr>
          <w:rFonts w:ascii="Times New Roman" w:hAnsi="Times New Roman" w:cs="Times New Roman"/>
          <w:b/>
          <w:lang w:val="ru-RU"/>
        </w:rPr>
      </w:pPr>
    </w:p>
    <w:p w14:paraId="5578DED5" w14:textId="77777777" w:rsidR="00CB13D5" w:rsidRPr="00CB13D5" w:rsidRDefault="00CB13D5" w:rsidP="00CB13D5">
      <w:pPr>
        <w:jc w:val="both"/>
        <w:rPr>
          <w:rFonts w:ascii="Times New Roman" w:hAnsi="Times New Roman" w:cs="Times New Roman"/>
          <w:lang w:val="ru-RU"/>
        </w:rPr>
      </w:pPr>
      <w:r w:rsidRPr="00CB13D5">
        <w:rPr>
          <w:rFonts w:ascii="Times New Roman" w:hAnsi="Times New Roman" w:cs="Times New Roman"/>
          <w:lang w:val="ru-RU"/>
        </w:rPr>
        <w:t>ООО «Рош Диабетес Кеа Рус» (далее – Компания) активно взаимодействует с медицинским и пациентских сообществами, включая независимые образовательные активности и мероприятия по повышению осведомленности населения о заболевании в соответствии с применимым законодательством, индустриальными требованиями и внутренними стандартами Компани.</w:t>
      </w:r>
    </w:p>
    <w:p w14:paraId="19098393" w14:textId="77777777" w:rsidR="002558B4" w:rsidRPr="00AA6A1F" w:rsidRDefault="00D2024E" w:rsidP="00AA6A1F">
      <w:pPr>
        <w:spacing w:before="120" w:after="0"/>
        <w:jc w:val="both"/>
        <w:rPr>
          <w:rFonts w:ascii="Times New Roman" w:hAnsi="Times New Roman" w:cs="Times New Roman"/>
        </w:rPr>
      </w:pPr>
      <w:r w:rsidRPr="00AA6A1F">
        <w:rPr>
          <w:rFonts w:ascii="Times New Roman" w:hAnsi="Times New Roman" w:cs="Times New Roman"/>
        </w:rPr>
        <w:t xml:space="preserve">Подробно: </w:t>
      </w:r>
    </w:p>
    <w:p w14:paraId="1D094AFD" w14:textId="77777777" w:rsidR="000369FE" w:rsidRPr="00AA6A1F" w:rsidRDefault="00054763" w:rsidP="00AA6A1F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AA6A1F" w:rsidRPr="00AA6A1F">
          <w:rPr>
            <w:rStyle w:val="a3"/>
            <w:rFonts w:ascii="Times New Roman" w:hAnsi="Times New Roman" w:cs="Times New Roman"/>
          </w:rPr>
          <w:t>http://www.medtecheurope.org/industry-themes/topic/93</w:t>
        </w:r>
      </w:hyperlink>
      <w:r w:rsidR="009A37E8" w:rsidRPr="00AA6A1F">
        <w:rPr>
          <w:rFonts w:ascii="Times New Roman" w:hAnsi="Times New Roman" w:cs="Times New Roman"/>
        </w:rPr>
        <w:t xml:space="preserve"> </w:t>
      </w:r>
    </w:p>
    <w:p w14:paraId="088E8250" w14:textId="77777777" w:rsidR="002558B4" w:rsidRPr="008C1165" w:rsidRDefault="00054763" w:rsidP="00AA6A1F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2558B4" w:rsidRPr="008C1165">
          <w:rPr>
            <w:rFonts w:ascii="Times New Roman" w:hAnsi="Times New Roman" w:cs="Times New Roman"/>
          </w:rPr>
          <w:t>https://www.roche.com/about/governance/code_of_conduct.htm</w:t>
        </w:r>
      </w:hyperlink>
    </w:p>
    <w:p w14:paraId="5E29E597" w14:textId="77777777" w:rsidR="002558B4" w:rsidRPr="008C1165" w:rsidRDefault="00054763" w:rsidP="00AA6A1F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2558B4" w:rsidRPr="008C1165">
          <w:rPr>
            <w:rFonts w:ascii="Times New Roman" w:hAnsi="Times New Roman" w:cs="Times New Roman"/>
          </w:rPr>
          <w:t>http://imeda.ru/netcat_files/userfiles/IMEDA_-_Code_of_Ethical_Business_Practice_2019_FINAL_RUS_10.12.19_red_02.20.pdf</w:t>
        </w:r>
      </w:hyperlink>
    </w:p>
    <w:p w14:paraId="0859CA58" w14:textId="77777777" w:rsidR="002558B4" w:rsidRPr="008C1165" w:rsidRDefault="002558B4" w:rsidP="00AA6A1F">
      <w:p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2E3" w:rsidRPr="00521801" w14:paraId="0E4F0C36" w14:textId="77777777" w:rsidTr="009D12D8">
        <w:tc>
          <w:tcPr>
            <w:tcW w:w="9242" w:type="dxa"/>
          </w:tcPr>
          <w:p w14:paraId="77B44870" w14:textId="134CE55A" w:rsidR="009D12D8" w:rsidRPr="00AA6A1F" w:rsidRDefault="00BC249E" w:rsidP="00AA6A1F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b/>
                <w:lang w:val="ru-RU"/>
              </w:rPr>
              <w:t>Инструкция – Пожалуйста, прочитайте перед заполнением формы</w:t>
            </w:r>
          </w:p>
          <w:p w14:paraId="5A4BF2E9" w14:textId="77777777" w:rsidR="00BC249E" w:rsidRPr="00AA6A1F" w:rsidRDefault="00BC249E" w:rsidP="00AA6A1F">
            <w:pPr>
              <w:pStyle w:val="a5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Запрос на предоставление пожертвования должен быть подан за 60 календарных дней до начала мероприятия/активности вместе со всеми необходимыми документами. Запросы</w:t>
            </w:r>
            <w:r w:rsidRPr="00AA6A1F">
              <w:rPr>
                <w:rFonts w:ascii="Times New Roman" w:hAnsi="Times New Roman" w:cs="Times New Roman"/>
              </w:rPr>
              <w:t xml:space="preserve">, 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направленные после указанного срока, не подлежат рассмотрению. </w:t>
            </w:r>
          </w:p>
          <w:p w14:paraId="2EB2C929" w14:textId="77777777" w:rsidR="009D12D8" w:rsidRPr="00AA6A1F" w:rsidRDefault="00BC249E" w:rsidP="00AA6A1F">
            <w:pPr>
              <w:pStyle w:val="a5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Получение Компанией запроса на предоставление пожертвования не гарантирует предоставление Компанией пожертвования. Компания оставляет за собой право проводить оценку полученного запроса, отказать в предоставлении пожертвования или предоставить пожертвование в меньшем объеме. </w:t>
            </w:r>
          </w:p>
          <w:p w14:paraId="1BDBEEAE" w14:textId="26092742" w:rsidR="009D12D8" w:rsidRPr="00AA6A1F" w:rsidRDefault="00BC249E" w:rsidP="00AA6A1F">
            <w:pPr>
              <w:pStyle w:val="a5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Заполненная форма, подписанная уполномоченным лицом и заверенная печатью организации, а также дополнительные документы в отсканированном виде должны быть направлены на адрес электронной почты</w:t>
            </w:r>
            <w:r w:rsidR="009D12D8" w:rsidRPr="00AA6A1F">
              <w:rPr>
                <w:rFonts w:ascii="Times New Roman" w:hAnsi="Times New Roman" w:cs="Times New Roman"/>
                <w:lang w:val="ru-RU"/>
              </w:rPr>
              <w:t xml:space="preserve">: </w:t>
            </w:r>
            <w:hyperlink r:id="rId14" w:tgtFrame="_blank" w:history="1">
              <w:r w:rsidRPr="00AA6A1F">
                <w:rPr>
                  <w:rFonts w:ascii="Times New Roman" w:hAnsi="Times New Roman" w:cs="Times New Roman"/>
                  <w:lang w:val="ru-RU"/>
                </w:rPr>
                <w:t>dc.medicalgrants@roche.com</w:t>
              </w:r>
            </w:hyperlink>
            <w:r w:rsidR="00430BDB" w:rsidRPr="00AA6A1F">
              <w:rPr>
                <w:rFonts w:ascii="Times New Roman" w:hAnsi="Times New Roman" w:cs="Times New Roman"/>
                <w:lang w:val="ru-RU"/>
              </w:rPr>
              <w:t>.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В случае получени</w:t>
            </w:r>
            <w:r w:rsidR="00211128">
              <w:rPr>
                <w:rFonts w:ascii="Times New Roman" w:hAnsi="Times New Roman" w:cs="Times New Roman"/>
                <w:lang w:val="ru-RU"/>
              </w:rPr>
              <w:t>я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положительного </w:t>
            </w:r>
            <w:r w:rsidR="00D2024E" w:rsidRPr="00AA6A1F">
              <w:rPr>
                <w:rFonts w:ascii="Times New Roman" w:hAnsi="Times New Roman" w:cs="Times New Roman"/>
                <w:lang w:val="ru-RU"/>
              </w:rPr>
              <w:t>решени</w:t>
            </w:r>
            <w:r w:rsidR="00211128">
              <w:rPr>
                <w:rFonts w:ascii="Times New Roman" w:hAnsi="Times New Roman" w:cs="Times New Roman"/>
                <w:lang w:val="ru-RU"/>
              </w:rPr>
              <w:t>я</w:t>
            </w:r>
            <w:r w:rsidR="00D2024E" w:rsidRPr="00AA6A1F">
              <w:rPr>
                <w:rFonts w:ascii="Times New Roman" w:hAnsi="Times New Roman" w:cs="Times New Roman"/>
                <w:lang w:val="ru-RU"/>
              </w:rPr>
              <w:t xml:space="preserve"> и заключения контракта</w:t>
            </w:r>
            <w:r w:rsidR="00211128">
              <w:rPr>
                <w:rFonts w:ascii="Times New Roman" w:hAnsi="Times New Roman" w:cs="Times New Roman"/>
                <w:lang w:val="ru-RU"/>
              </w:rPr>
              <w:t>,</w:t>
            </w:r>
            <w:r w:rsidR="00D2024E" w:rsidRPr="00AA6A1F">
              <w:rPr>
                <w:rFonts w:ascii="Times New Roman" w:hAnsi="Times New Roman" w:cs="Times New Roman"/>
                <w:lang w:val="ru-RU"/>
              </w:rPr>
              <w:t xml:space="preserve"> оригинал настоящей формы должен быть предоставлен Компании вместе с подписанным контрактом.   </w:t>
            </w:r>
          </w:p>
          <w:p w14:paraId="5F60594F" w14:textId="77777777" w:rsidR="009D12D8" w:rsidRPr="00AA6A1F" w:rsidRDefault="009D12D8" w:rsidP="00AA6A1F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</w:tbl>
    <w:p w14:paraId="553D69E6" w14:textId="20DC3F09" w:rsidR="001E3130" w:rsidRDefault="001E313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5"/>
        <w:gridCol w:w="4481"/>
      </w:tblGrid>
      <w:tr w:rsidR="00430BDB" w:rsidRPr="00AA6A1F" w14:paraId="4E3D3A34" w14:textId="77777777" w:rsidTr="00430BDB">
        <w:tc>
          <w:tcPr>
            <w:tcW w:w="9242" w:type="dxa"/>
            <w:gridSpan w:val="2"/>
            <w:shd w:val="clear" w:color="auto" w:fill="BFBFBF" w:themeFill="background1" w:themeFillShade="BF"/>
          </w:tcPr>
          <w:p w14:paraId="08520958" w14:textId="77777777" w:rsidR="00430BDB" w:rsidRPr="00AA6A1F" w:rsidRDefault="00430BDB" w:rsidP="00AA6A1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A6A1F">
              <w:rPr>
                <w:rFonts w:ascii="Times New Roman" w:hAnsi="Times New Roman" w:cs="Times New Roman"/>
                <w:b/>
              </w:rPr>
              <w:lastRenderedPageBreak/>
              <w:t xml:space="preserve">1. </w:t>
            </w:r>
            <w:r w:rsidR="00C862E3" w:rsidRPr="00AA6A1F">
              <w:rPr>
                <w:rFonts w:ascii="Times New Roman" w:hAnsi="Times New Roman" w:cs="Times New Roman"/>
                <w:b/>
                <w:lang w:val="ru-RU"/>
              </w:rPr>
              <w:t>Информация о запрашивающей Стороне</w:t>
            </w:r>
          </w:p>
        </w:tc>
      </w:tr>
      <w:tr w:rsidR="009D12D8" w:rsidRPr="00AA6A1F" w14:paraId="609455E1" w14:textId="77777777" w:rsidTr="006711C6">
        <w:tc>
          <w:tcPr>
            <w:tcW w:w="4621" w:type="dxa"/>
          </w:tcPr>
          <w:p w14:paraId="1DEEB070" w14:textId="77777777" w:rsidR="009D12D8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701862471" w:edGrp="everyone" w:colFirst="1" w:colLast="1"/>
            <w:r w:rsidRPr="00AA6A1F">
              <w:rPr>
                <w:rFonts w:ascii="Times New Roman" w:hAnsi="Times New Roman" w:cs="Times New Roman"/>
                <w:lang w:val="ru-RU"/>
              </w:rPr>
              <w:t>Название организации</w:t>
            </w:r>
          </w:p>
        </w:tc>
        <w:tc>
          <w:tcPr>
            <w:tcW w:w="4621" w:type="dxa"/>
          </w:tcPr>
          <w:p w14:paraId="68F38077" w14:textId="1608A257" w:rsidR="009D12D8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9D12D8" w:rsidRPr="00AA6A1F" w14:paraId="4E187FFC" w14:textId="77777777" w:rsidTr="006711C6">
        <w:tc>
          <w:tcPr>
            <w:tcW w:w="4621" w:type="dxa"/>
          </w:tcPr>
          <w:p w14:paraId="35AF9439" w14:textId="77777777" w:rsidR="009D12D8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915899054" w:edGrp="everyone" w:colFirst="1" w:colLast="1"/>
            <w:permEnd w:id="1701862471"/>
            <w:r w:rsidRPr="00AA6A1F">
              <w:rPr>
                <w:rFonts w:ascii="Times New Roman" w:hAnsi="Times New Roman" w:cs="Times New Roman"/>
                <w:lang w:val="ru-RU"/>
              </w:rPr>
              <w:t>Организационно-правовая форма</w:t>
            </w:r>
          </w:p>
        </w:tc>
        <w:tc>
          <w:tcPr>
            <w:tcW w:w="4621" w:type="dxa"/>
          </w:tcPr>
          <w:p w14:paraId="2BD60F5F" w14:textId="0B53C455" w:rsidR="009D12D8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9D12D8" w:rsidRPr="00AA6A1F" w14:paraId="58E11103" w14:textId="77777777" w:rsidTr="006711C6">
        <w:tc>
          <w:tcPr>
            <w:tcW w:w="4621" w:type="dxa"/>
          </w:tcPr>
          <w:p w14:paraId="1CF2C389" w14:textId="77777777" w:rsidR="009D12D8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39545007" w:edGrp="everyone" w:colFirst="1" w:colLast="1"/>
            <w:permEnd w:id="1915899054"/>
            <w:r w:rsidRPr="00AA6A1F">
              <w:rPr>
                <w:rFonts w:ascii="Times New Roman" w:hAnsi="Times New Roman" w:cs="Times New Roman"/>
                <w:lang w:val="ru-RU"/>
              </w:rPr>
              <w:t>ИНН</w:t>
            </w:r>
          </w:p>
        </w:tc>
        <w:tc>
          <w:tcPr>
            <w:tcW w:w="4621" w:type="dxa"/>
          </w:tcPr>
          <w:p w14:paraId="28442235" w14:textId="06F52E5A" w:rsidR="009D12D8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9D12D8" w:rsidRPr="00AA6A1F" w14:paraId="3671BEBA" w14:textId="77777777" w:rsidTr="006711C6">
        <w:tc>
          <w:tcPr>
            <w:tcW w:w="4621" w:type="dxa"/>
          </w:tcPr>
          <w:p w14:paraId="4D567E0D" w14:textId="77777777" w:rsidR="009D12D8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877422656" w:edGrp="everyone" w:colFirst="1" w:colLast="1"/>
            <w:permEnd w:id="139545007"/>
            <w:r w:rsidRPr="00AA6A1F">
              <w:rPr>
                <w:rFonts w:ascii="Times New Roman" w:hAnsi="Times New Roman" w:cs="Times New Roman"/>
                <w:lang w:val="ru-RU"/>
              </w:rPr>
              <w:t>Адрес</w:t>
            </w:r>
          </w:p>
        </w:tc>
        <w:tc>
          <w:tcPr>
            <w:tcW w:w="4621" w:type="dxa"/>
          </w:tcPr>
          <w:p w14:paraId="0A2E8A06" w14:textId="79D2E4D9" w:rsidR="009D12D8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9D12D8" w:rsidRPr="00AA6A1F" w14:paraId="53B1FE32" w14:textId="77777777" w:rsidTr="006711C6">
        <w:tc>
          <w:tcPr>
            <w:tcW w:w="4621" w:type="dxa"/>
          </w:tcPr>
          <w:p w14:paraId="44AEC867" w14:textId="77777777" w:rsidR="00EC6F70" w:rsidRPr="00AA6A1F" w:rsidRDefault="00C862E3" w:rsidP="00AA6A1F">
            <w:pPr>
              <w:jc w:val="both"/>
              <w:rPr>
                <w:rFonts w:ascii="Times New Roman" w:hAnsi="Times New Roman" w:cs="Times New Roman"/>
              </w:rPr>
            </w:pPr>
            <w:permStart w:id="1819821009" w:edGrp="everyone" w:colFirst="1" w:colLast="1"/>
            <w:permEnd w:id="1877422656"/>
            <w:r w:rsidRPr="00AA6A1F">
              <w:rPr>
                <w:rFonts w:ascii="Times New Roman" w:hAnsi="Times New Roman" w:cs="Times New Roman"/>
                <w:lang w:val="ru-RU"/>
              </w:rPr>
              <w:t>Направление деятельности</w:t>
            </w:r>
            <w:r w:rsidR="00D23258" w:rsidRPr="00AA6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1" w:type="dxa"/>
          </w:tcPr>
          <w:p w14:paraId="004AE14D" w14:textId="5A996E1D" w:rsidR="009D12D8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9D12D8" w:rsidRPr="00AA6A1F" w14:paraId="7C29893A" w14:textId="77777777" w:rsidTr="006711C6">
        <w:tc>
          <w:tcPr>
            <w:tcW w:w="4621" w:type="dxa"/>
          </w:tcPr>
          <w:p w14:paraId="6E7198FB" w14:textId="77777777" w:rsidR="009D12D8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220165041" w:edGrp="everyone" w:colFirst="1" w:colLast="1"/>
            <w:permEnd w:id="1819821009"/>
            <w:r w:rsidRPr="00AA6A1F">
              <w:rPr>
                <w:rFonts w:ascii="Times New Roman" w:hAnsi="Times New Roman" w:cs="Times New Roman"/>
                <w:lang w:val="ru-RU"/>
              </w:rPr>
              <w:t>Веб-сайт</w:t>
            </w:r>
          </w:p>
        </w:tc>
        <w:tc>
          <w:tcPr>
            <w:tcW w:w="4621" w:type="dxa"/>
          </w:tcPr>
          <w:p w14:paraId="1706D517" w14:textId="63BBC121" w:rsidR="009D12D8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permEnd w:id="220165041"/>
      <w:tr w:rsidR="009D12D8" w:rsidRPr="00AA6A1F" w14:paraId="2142D52F" w14:textId="77777777" w:rsidTr="006711C6">
        <w:tc>
          <w:tcPr>
            <w:tcW w:w="4621" w:type="dxa"/>
          </w:tcPr>
          <w:p w14:paraId="608266E9" w14:textId="77777777" w:rsidR="009D12D8" w:rsidRPr="00AA6A1F" w:rsidRDefault="00C862E3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Руководитель организации</w:t>
            </w:r>
            <w:r w:rsidR="00E920FD" w:rsidRPr="00AA6A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1" w:type="dxa"/>
          </w:tcPr>
          <w:p w14:paraId="05B2E7C4" w14:textId="062A1265" w:rsidR="009D12D8" w:rsidRPr="00A37F87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ФИО</w:t>
            </w:r>
            <w:r w:rsidR="00E920FD" w:rsidRPr="00AA6A1F">
              <w:rPr>
                <w:rFonts w:ascii="Times New Roman" w:hAnsi="Times New Roman" w:cs="Times New Roman"/>
              </w:rPr>
              <w:t>:</w:t>
            </w:r>
            <w:r w:rsidR="00A37F87">
              <w:rPr>
                <w:rFonts w:ascii="Times New Roman" w:hAnsi="Times New Roman" w:cs="Times New Roman"/>
                <w:lang w:val="ru-RU"/>
              </w:rPr>
              <w:t xml:space="preserve"> </w:t>
            </w:r>
            <w:permStart w:id="1795885405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</w:t>
            </w:r>
            <w:permEnd w:id="1795885405"/>
          </w:p>
          <w:p w14:paraId="3B720BFE" w14:textId="2927F4F0" w:rsidR="00E920FD" w:rsidRPr="00A37F87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Должность</w:t>
            </w:r>
            <w:r w:rsidR="00E920FD" w:rsidRPr="00AA6A1F">
              <w:rPr>
                <w:rFonts w:ascii="Times New Roman" w:hAnsi="Times New Roman" w:cs="Times New Roman"/>
              </w:rPr>
              <w:t>:</w:t>
            </w:r>
            <w:permStart w:id="1489439683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</w:t>
            </w:r>
            <w:permEnd w:id="1489439683"/>
          </w:p>
        </w:tc>
      </w:tr>
      <w:tr w:rsidR="00E920FD" w:rsidRPr="00521801" w14:paraId="1D44B2FF" w14:textId="77777777" w:rsidTr="006711C6">
        <w:tc>
          <w:tcPr>
            <w:tcW w:w="4621" w:type="dxa"/>
          </w:tcPr>
          <w:p w14:paraId="1BF9319C" w14:textId="77777777" w:rsidR="00E920FD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Контактное лицо по запросу</w:t>
            </w:r>
          </w:p>
        </w:tc>
        <w:tc>
          <w:tcPr>
            <w:tcW w:w="4621" w:type="dxa"/>
          </w:tcPr>
          <w:p w14:paraId="41F0F6BA" w14:textId="7928A9B3" w:rsidR="00E920FD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ФИО</w:t>
            </w:r>
            <w:r w:rsidR="00E920FD" w:rsidRPr="00AA6A1F">
              <w:rPr>
                <w:rFonts w:ascii="Times New Roman" w:hAnsi="Times New Roman" w:cs="Times New Roman"/>
                <w:lang w:val="ru-RU"/>
              </w:rPr>
              <w:t>:</w:t>
            </w:r>
            <w:permStart w:id="1107692082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</w:t>
            </w:r>
            <w:permEnd w:id="1107692082"/>
          </w:p>
          <w:p w14:paraId="54361B3B" w14:textId="66D972C8" w:rsidR="00E920FD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Должность</w:t>
            </w:r>
            <w:r w:rsidR="00E920FD" w:rsidRPr="00AA6A1F">
              <w:rPr>
                <w:rFonts w:ascii="Times New Roman" w:hAnsi="Times New Roman" w:cs="Times New Roman"/>
                <w:lang w:val="ru-RU"/>
              </w:rPr>
              <w:t>:</w:t>
            </w:r>
            <w:permStart w:id="599738146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</w:t>
            </w:r>
            <w:permEnd w:id="599738146"/>
          </w:p>
          <w:p w14:paraId="3ABF8239" w14:textId="76B7E518" w:rsidR="00E920FD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Тел.</w:t>
            </w:r>
            <w:r w:rsidR="00E920FD" w:rsidRPr="00AA6A1F">
              <w:rPr>
                <w:rFonts w:ascii="Times New Roman" w:hAnsi="Times New Roman" w:cs="Times New Roman"/>
                <w:lang w:val="ru-RU"/>
              </w:rPr>
              <w:t>:</w:t>
            </w:r>
            <w:permStart w:id="650400350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</w:t>
            </w:r>
            <w:permEnd w:id="650400350"/>
          </w:p>
          <w:p w14:paraId="7DCAB804" w14:textId="77777777" w:rsidR="00E920FD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Адрес электронной почты</w:t>
            </w:r>
            <w:r w:rsidR="00E920FD" w:rsidRPr="00AA6A1F">
              <w:rPr>
                <w:rFonts w:ascii="Times New Roman" w:hAnsi="Times New Roman" w:cs="Times New Roman"/>
                <w:lang w:val="ru-RU"/>
              </w:rPr>
              <w:t>:</w:t>
            </w:r>
            <w:permStart w:id="93661593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 </w:t>
            </w:r>
          </w:p>
          <w:p w14:paraId="5FF38BBD" w14:textId="1A87BFD4" w:rsidR="00A37F87" w:rsidRPr="00AA6A1F" w:rsidRDefault="00A37F87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</w:t>
            </w:r>
            <w:permEnd w:id="93661593"/>
          </w:p>
        </w:tc>
      </w:tr>
      <w:tr w:rsidR="00430BDB" w:rsidRPr="00AA6A1F" w14:paraId="0B5E1172" w14:textId="77777777" w:rsidTr="00430BDB">
        <w:tc>
          <w:tcPr>
            <w:tcW w:w="9242" w:type="dxa"/>
            <w:gridSpan w:val="2"/>
            <w:shd w:val="clear" w:color="auto" w:fill="BFBFBF" w:themeFill="background1" w:themeFillShade="BF"/>
          </w:tcPr>
          <w:p w14:paraId="6F93923D" w14:textId="77777777" w:rsidR="00430BDB" w:rsidRPr="00AA6A1F" w:rsidRDefault="00430BDB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993AD8" w:rsidRPr="00AA6A1F">
              <w:rPr>
                <w:rFonts w:ascii="Times New Roman" w:hAnsi="Times New Roman" w:cs="Times New Roman"/>
                <w:lang w:val="ru-RU"/>
              </w:rPr>
              <w:t>Информация о запросе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920FD" w:rsidRPr="00AA6A1F" w14:paraId="757A9E41" w14:textId="77777777" w:rsidTr="006711C6">
        <w:tc>
          <w:tcPr>
            <w:tcW w:w="4621" w:type="dxa"/>
          </w:tcPr>
          <w:p w14:paraId="32CFE974" w14:textId="77777777" w:rsidR="00E920FD" w:rsidRPr="00AA6A1F" w:rsidRDefault="00993AD8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Тип активности, на которое запрашивается финансирование</w:t>
            </w:r>
            <w:r w:rsidR="00220CBD" w:rsidRPr="00AA6A1F">
              <w:rPr>
                <w:rFonts w:ascii="Times New Roman" w:hAnsi="Times New Roman" w:cs="Times New Roman"/>
                <w:lang w:val="ru-RU"/>
              </w:rPr>
              <w:t>/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0CBD" w:rsidRPr="00AA6A1F">
              <w:rPr>
                <w:rFonts w:ascii="Times New Roman" w:hAnsi="Times New Roman" w:cs="Times New Roman"/>
                <w:lang w:val="ru-RU"/>
              </w:rPr>
              <w:t>поддержки</w:t>
            </w:r>
          </w:p>
        </w:tc>
        <w:permStart w:id="363997426" w:edGrp="everyone"/>
        <w:tc>
          <w:tcPr>
            <w:tcW w:w="4621" w:type="dxa"/>
          </w:tcPr>
          <w:p w14:paraId="6D3BD2F7" w14:textId="77777777" w:rsidR="00993AD8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-2690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D8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993AD8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permEnd w:id="363997426"/>
            <w:r w:rsidR="00993AD8" w:rsidRPr="00AA6A1F">
              <w:rPr>
                <w:rFonts w:ascii="Times New Roman" w:hAnsi="Times New Roman" w:cs="Times New Roman"/>
                <w:lang w:val="ru-RU"/>
              </w:rPr>
              <w:t>Финансирование участия Специалистов</w:t>
            </w:r>
          </w:p>
          <w:p w14:paraId="2B19470A" w14:textId="77777777" w:rsidR="00993AD8" w:rsidRPr="00AA6A1F" w:rsidRDefault="00993AD8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здравоохранения в Обучающих мероприятиях,</w:t>
            </w:r>
          </w:p>
          <w:p w14:paraId="03C72779" w14:textId="77777777" w:rsidR="00746D3D" w:rsidRDefault="00746D3D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организованных </w:t>
            </w:r>
            <w:r>
              <w:rPr>
                <w:rFonts w:ascii="Times New Roman" w:hAnsi="Times New Roman" w:cs="Times New Roman"/>
                <w:lang w:val="ru-RU"/>
              </w:rPr>
              <w:t>Запрашиваемой стороной</w:t>
            </w:r>
          </w:p>
          <w:permStart w:id="14046973" w:edGrp="everyone"/>
          <w:p w14:paraId="0A420276" w14:textId="39A6F95F" w:rsidR="00FC5F64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6847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F87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</w:sdtContent>
            </w:sdt>
            <w:r w:rsidR="00220CBD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permEnd w:id="14046973"/>
            <w:r w:rsidR="006711C6">
              <w:rPr>
                <w:rFonts w:ascii="Times New Roman" w:hAnsi="Times New Roman" w:cs="Times New Roman"/>
                <w:lang w:val="ru-RU"/>
              </w:rPr>
              <w:t>О</w:t>
            </w:r>
            <w:r w:rsidR="00746D3D">
              <w:rPr>
                <w:rFonts w:ascii="Times New Roman" w:hAnsi="Times New Roman" w:cs="Times New Roman"/>
                <w:lang w:val="ru-RU"/>
              </w:rPr>
              <w:t>рганизаци</w:t>
            </w:r>
            <w:r w:rsidR="006711C6">
              <w:rPr>
                <w:rFonts w:ascii="Times New Roman" w:hAnsi="Times New Roman" w:cs="Times New Roman"/>
                <w:lang w:val="ru-RU"/>
              </w:rPr>
              <w:t>я</w:t>
            </w:r>
            <w:r w:rsidR="00746D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42E39" w:rsidRPr="00AA6A1F">
              <w:rPr>
                <w:rFonts w:ascii="Times New Roman" w:hAnsi="Times New Roman" w:cs="Times New Roman"/>
                <w:lang w:val="ru-RU"/>
              </w:rPr>
              <w:t xml:space="preserve">обучающего </w:t>
            </w:r>
            <w:r w:rsidR="00356117" w:rsidRPr="00AA6A1F">
              <w:rPr>
                <w:rFonts w:ascii="Times New Roman" w:hAnsi="Times New Roman" w:cs="Times New Roman"/>
                <w:lang w:val="ru-RU"/>
              </w:rPr>
              <w:t>мероприятия для</w:t>
            </w:r>
            <w:r w:rsidR="00642E39" w:rsidRPr="00AA6A1F">
              <w:rPr>
                <w:rFonts w:ascii="Times New Roman" w:hAnsi="Times New Roman" w:cs="Times New Roman"/>
                <w:lang w:val="ru-RU"/>
              </w:rPr>
              <w:t xml:space="preserve"> Специалистов здравоохранения</w:t>
            </w:r>
          </w:p>
          <w:p w14:paraId="21651082" w14:textId="77777777" w:rsidR="004363CF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-12780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24193" w:edGrp="everyone"/>
                <w:r w:rsidR="00220CBD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15824193"/>
              </w:sdtContent>
            </w:sdt>
            <w:r w:rsidR="00220CBD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63CF" w:rsidRPr="00AA6A1F">
              <w:rPr>
                <w:rFonts w:ascii="Times New Roman" w:hAnsi="Times New Roman" w:cs="Times New Roman"/>
                <w:lang w:val="ru-RU"/>
              </w:rPr>
              <w:t>Стипендии для высшего образования и</w:t>
            </w:r>
          </w:p>
          <w:p w14:paraId="3D370213" w14:textId="77777777" w:rsidR="004363CF" w:rsidRPr="00AA6A1F" w:rsidRDefault="004363CF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Стипендии для постдипломного обучения</w:t>
            </w:r>
          </w:p>
          <w:p w14:paraId="02576B3F" w14:textId="77777777" w:rsidR="004363CF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-9817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1395537" w:edGrp="everyone"/>
                <w:r w:rsidR="00356117" w:rsidRPr="00AA6A1F">
                  <w:rPr>
                    <w:rFonts w:ascii="Segoe UI Symbol" w:hAnsi="Segoe UI Symbol" w:cs="Segoe UI Symbol"/>
                    <w:lang w:val="ru-RU"/>
                  </w:rPr>
                  <w:t>☐</w:t>
                </w:r>
                <w:permEnd w:id="1941395537"/>
              </w:sdtContent>
            </w:sdt>
            <w:r w:rsidR="00220CBD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93AD8" w:rsidRPr="00AA6A1F">
              <w:rPr>
                <w:rFonts w:ascii="Times New Roman" w:hAnsi="Times New Roman" w:cs="Times New Roman"/>
                <w:lang w:val="ru-RU"/>
              </w:rPr>
              <w:t>Проведение кампаний по повышению осведомленности населения</w:t>
            </w:r>
          </w:p>
          <w:permStart w:id="1964909002" w:edGrp="everyone"/>
          <w:p w14:paraId="417EB2F8" w14:textId="77777777" w:rsidR="002F77DD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8095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D8" w:rsidRPr="00AA6A1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993AD8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permEnd w:id="1964909002"/>
            <w:r w:rsidR="00993AD8" w:rsidRPr="00AA6A1F">
              <w:rPr>
                <w:rFonts w:ascii="Times New Roman" w:hAnsi="Times New Roman" w:cs="Times New Roman"/>
                <w:lang w:val="ru-RU"/>
              </w:rPr>
              <w:t>Прочее</w:t>
            </w:r>
            <w:r w:rsidR="00552D74" w:rsidRPr="00AA6A1F">
              <w:rPr>
                <w:rFonts w:ascii="Times New Roman" w:hAnsi="Times New Roman" w:cs="Times New Roman"/>
                <w:lang w:val="ru-RU"/>
              </w:rPr>
              <w:t xml:space="preserve"> (пожалуйста, уточните</w:t>
            </w:r>
          </w:p>
          <w:p w14:paraId="1740A0B2" w14:textId="57B7E07C" w:rsidR="002F77DD" w:rsidRPr="002F77DD" w:rsidRDefault="00552D74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)</w:t>
            </w:r>
            <w:permStart w:id="1227647588" w:edGrp="everyone"/>
            <w:r w:rsidR="002F77DD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permEnd w:id="1227647588"/>
          </w:p>
          <w:p w14:paraId="7202EE3D" w14:textId="77777777" w:rsidR="00993AD8" w:rsidRPr="00AA6A1F" w:rsidRDefault="00993AD8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0CBD" w:rsidRPr="00521801" w14:paraId="72B8D4AA" w14:textId="77777777" w:rsidTr="006711C6">
        <w:tc>
          <w:tcPr>
            <w:tcW w:w="4621" w:type="dxa"/>
          </w:tcPr>
          <w:p w14:paraId="7C162CCE" w14:textId="77777777" w:rsidR="00220CBD" w:rsidRPr="00AA6A1F" w:rsidRDefault="00220CBD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Тип финансирования</w:t>
            </w:r>
            <w:r w:rsidRPr="00AA6A1F">
              <w:rPr>
                <w:rFonts w:ascii="Times New Roman" w:hAnsi="Times New Roman" w:cs="Times New Roman"/>
              </w:rPr>
              <w:t>/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поддержки</w:t>
            </w:r>
          </w:p>
        </w:tc>
        <w:permStart w:id="2101178121" w:edGrp="everyone"/>
        <w:tc>
          <w:tcPr>
            <w:tcW w:w="4621" w:type="dxa"/>
          </w:tcPr>
          <w:p w14:paraId="79C1CB26" w14:textId="77777777" w:rsidR="00220CBD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20440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BD" w:rsidRPr="00AA6A1F">
                  <w:rPr>
                    <w:rFonts w:ascii="Segoe UI Symbol" w:hAnsi="Segoe UI Symbol" w:cs="Segoe UI Symbol"/>
                    <w:lang w:val="ru-RU"/>
                  </w:rPr>
                  <w:t>☐</w:t>
                </w:r>
              </w:sdtContent>
            </w:sdt>
            <w:r w:rsidR="00220CBD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  <w:permEnd w:id="2101178121"/>
            <w:r w:rsidR="004A76A3" w:rsidRPr="00AA6A1F">
              <w:rPr>
                <w:rFonts w:ascii="Times New Roman" w:hAnsi="Times New Roman" w:cs="Times New Roman"/>
                <w:lang w:val="ru-RU"/>
              </w:rPr>
              <w:t xml:space="preserve">Пожертвование в денежной форме </w:t>
            </w:r>
          </w:p>
          <w:p w14:paraId="1A9B7BCD" w14:textId="77777777" w:rsidR="004A76A3" w:rsidRPr="00AA6A1F" w:rsidRDefault="004A76A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9E918D9" w14:textId="77777777" w:rsidR="00220CBD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178161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321197" w:edGrp="everyone"/>
                <w:r w:rsidR="004A76A3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1539321197"/>
              </w:sdtContent>
            </w:sdt>
            <w:r w:rsidR="00220CBD" w:rsidRPr="00AA6A1F">
              <w:rPr>
                <w:rFonts w:ascii="Times New Roman" w:hAnsi="Times New Roman" w:cs="Times New Roman"/>
                <w:lang w:val="ru-RU"/>
              </w:rPr>
              <w:t>Другое (уточните)</w:t>
            </w:r>
          </w:p>
          <w:p w14:paraId="5E6B3192" w14:textId="0FDB4764" w:rsidR="00746D3D" w:rsidRPr="002F77DD" w:rsidRDefault="002F77DD" w:rsidP="00AA6A1F">
            <w:pPr>
              <w:jc w:val="both"/>
              <w:rPr>
                <w:rFonts w:ascii="Times New Roman" w:hAnsi="Times New Roman" w:cs="Times New Roman"/>
              </w:rPr>
            </w:pPr>
            <w:permStart w:id="495386764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ermEnd w:id="495386764"/>
          </w:p>
          <w:p w14:paraId="515987BA" w14:textId="77777777" w:rsidR="00746D3D" w:rsidRPr="00AA6A1F" w:rsidRDefault="00746D3D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20FD" w:rsidRPr="00AA6A1F" w14:paraId="0778F587" w14:textId="77777777" w:rsidTr="006711C6">
        <w:trPr>
          <w:trHeight w:val="275"/>
        </w:trPr>
        <w:tc>
          <w:tcPr>
            <w:tcW w:w="4621" w:type="dxa"/>
          </w:tcPr>
          <w:p w14:paraId="37C385C1" w14:textId="77777777" w:rsidR="00E920FD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293228942" w:edGrp="everyone" w:colFirst="1" w:colLast="1"/>
            <w:r w:rsidRPr="00AA6A1F">
              <w:rPr>
                <w:rFonts w:ascii="Times New Roman" w:hAnsi="Times New Roman" w:cs="Times New Roman"/>
                <w:lang w:val="ru-RU"/>
              </w:rPr>
              <w:t>Терапевтическое направление</w:t>
            </w:r>
          </w:p>
        </w:tc>
        <w:tc>
          <w:tcPr>
            <w:tcW w:w="4621" w:type="dxa"/>
          </w:tcPr>
          <w:p w14:paraId="62EF0AAA" w14:textId="07C48CFC" w:rsidR="00E920FD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E920FD" w:rsidRPr="00521801" w14:paraId="11383F64" w14:textId="77777777" w:rsidTr="006711C6">
        <w:tc>
          <w:tcPr>
            <w:tcW w:w="4621" w:type="dxa"/>
          </w:tcPr>
          <w:p w14:paraId="466FE062" w14:textId="77777777" w:rsidR="00E920FD" w:rsidRPr="00AA6A1F" w:rsidRDefault="00CE606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250627362" w:edGrp="everyone" w:colFirst="1" w:colLast="1"/>
            <w:permEnd w:id="1293228942"/>
            <w:r w:rsidRPr="00AA6A1F">
              <w:rPr>
                <w:rFonts w:ascii="Times New Roman" w:hAnsi="Times New Roman" w:cs="Times New Roman"/>
                <w:lang w:val="ru-RU"/>
              </w:rPr>
              <w:t>Страна, в которой планируется реализовать активность/ провести мероприятие</w:t>
            </w:r>
            <w:r w:rsidR="00FC5F64"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21" w:type="dxa"/>
          </w:tcPr>
          <w:p w14:paraId="4CFFED1D" w14:textId="01F054D6" w:rsidR="00E920FD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E920FD" w:rsidRPr="00AA6A1F" w14:paraId="4904E896" w14:textId="77777777" w:rsidTr="006711C6">
        <w:tc>
          <w:tcPr>
            <w:tcW w:w="4621" w:type="dxa"/>
          </w:tcPr>
          <w:p w14:paraId="35E4883D" w14:textId="77777777" w:rsidR="00220CBD" w:rsidRPr="00AA6A1F" w:rsidRDefault="00220CBD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21007995" w:edGrp="everyone" w:colFirst="1" w:colLast="1"/>
            <w:permEnd w:id="1250627362"/>
            <w:r w:rsidRPr="00AA6A1F">
              <w:rPr>
                <w:rFonts w:ascii="Times New Roman" w:hAnsi="Times New Roman" w:cs="Times New Roman"/>
                <w:lang w:val="ru-RU"/>
              </w:rPr>
              <w:t xml:space="preserve">Пожалуйста, предоставьте подробное описание, каким образом планируется использовать </w:t>
            </w:r>
            <w:r w:rsidR="00F12A1B" w:rsidRPr="00AA6A1F">
              <w:rPr>
                <w:rFonts w:ascii="Times New Roman" w:hAnsi="Times New Roman" w:cs="Times New Roman"/>
                <w:lang w:val="ru-RU"/>
              </w:rPr>
              <w:t xml:space="preserve">пожертвование </w:t>
            </w:r>
          </w:p>
          <w:p w14:paraId="1B4B6CBF" w14:textId="77777777" w:rsidR="00430BDB" w:rsidRPr="00AA6A1F" w:rsidRDefault="00220CBD" w:rsidP="00AA6A1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Необходимо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предоставить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смету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планируемых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расходов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</w:p>
          <w:p w14:paraId="37979409" w14:textId="77777777" w:rsidR="00220CBD" w:rsidRPr="00AA6A1F" w:rsidRDefault="00220CBD" w:rsidP="00AA6A1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12A6BDA" w14:textId="068CD90A" w:rsidR="00746D3D" w:rsidRPr="00CD36AD" w:rsidRDefault="00220CBD" w:rsidP="00AA6A1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A6A1F">
              <w:rPr>
                <w:rFonts w:ascii="Times New Roman" w:hAnsi="Times New Roman" w:cs="Times New Roman"/>
                <w:i/>
                <w:lang w:val="ru-RU"/>
              </w:rPr>
              <w:t xml:space="preserve">Расходы могут быть связаны только с организацией мероприятия/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активности (например, аренда помещения</w:t>
            </w:r>
            <w:r w:rsidR="00C26DCD" w:rsidRPr="00AA6A1F">
              <w:rPr>
                <w:rFonts w:ascii="Times New Roman" w:hAnsi="Times New Roman" w:cs="Times New Roman"/>
                <w:i/>
                <w:lang w:val="ru-RU"/>
              </w:rPr>
              <w:t xml:space="preserve">)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или расходы на регистрационный взнос участников, проезда, проживания. Компания не предоставляет пожертвование на финансирование развлекательных мероприятий или участия лиц, сопровождающих специалистов здравоохранения, на мероприятиях. Кроме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того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,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Компания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финансирует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lastRenderedPageBreak/>
              <w:t>административно</w:t>
            </w:r>
            <w:r w:rsidR="000D31E4" w:rsidRPr="00AA6A1F">
              <w:rPr>
                <w:rFonts w:ascii="Times New Roman" w:hAnsi="Times New Roman" w:cs="Times New Roman"/>
                <w:i/>
              </w:rPr>
              <w:t>-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хозяйственные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расходы</w:t>
            </w:r>
            <w:r w:rsidR="000D31E4" w:rsidRPr="00AA6A1F">
              <w:rPr>
                <w:rFonts w:ascii="Times New Roman" w:hAnsi="Times New Roman" w:cs="Times New Roman"/>
                <w:i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i/>
                <w:lang w:val="ru-RU"/>
              </w:rPr>
              <w:t>организаций</w:t>
            </w:r>
            <w:r w:rsidR="00CD36A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21" w:type="dxa"/>
          </w:tcPr>
          <w:p w14:paraId="53784BE8" w14:textId="41570837" w:rsidR="00E920FD" w:rsidRPr="00AA6A1F" w:rsidRDefault="00521801" w:rsidP="00AA6A1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</w:t>
            </w:r>
          </w:p>
        </w:tc>
      </w:tr>
      <w:tr w:rsidR="00642E39" w:rsidRPr="00AA6A1F" w14:paraId="2543FD81" w14:textId="77777777" w:rsidTr="006711C6">
        <w:tc>
          <w:tcPr>
            <w:tcW w:w="4621" w:type="dxa"/>
          </w:tcPr>
          <w:p w14:paraId="5C5B979C" w14:textId="77777777" w:rsidR="00642E39" w:rsidRPr="00AA6A1F" w:rsidRDefault="00642E39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699175265" w:edGrp="everyone" w:colFirst="1" w:colLast="1"/>
            <w:permEnd w:id="121007995"/>
            <w:r w:rsidRPr="00AA6A1F">
              <w:rPr>
                <w:rFonts w:ascii="Times New Roman" w:hAnsi="Times New Roman" w:cs="Times New Roman"/>
                <w:lang w:val="ru-RU"/>
              </w:rPr>
              <w:t xml:space="preserve">Организатор мероприятия  </w:t>
            </w:r>
          </w:p>
        </w:tc>
        <w:tc>
          <w:tcPr>
            <w:tcW w:w="4621" w:type="dxa"/>
          </w:tcPr>
          <w:p w14:paraId="40D422B3" w14:textId="0CDCC203" w:rsidR="00642E39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permEnd w:id="1699175265"/>
      <w:tr w:rsidR="00642E39" w:rsidRPr="00AA6A1F" w14:paraId="49D812E4" w14:textId="77777777" w:rsidTr="006711C6">
        <w:tc>
          <w:tcPr>
            <w:tcW w:w="4621" w:type="dxa"/>
          </w:tcPr>
          <w:p w14:paraId="3C60F47D" w14:textId="04EB7F82" w:rsidR="00642E39" w:rsidRPr="00AA6A1F" w:rsidRDefault="00642E39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При организации мероприятия планируется привлечение третьих лиц </w:t>
            </w:r>
          </w:p>
        </w:tc>
        <w:tc>
          <w:tcPr>
            <w:tcW w:w="4621" w:type="dxa"/>
          </w:tcPr>
          <w:p w14:paraId="6E9022D8" w14:textId="77777777" w:rsidR="00642E39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-14602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8083557" w:edGrp="everyone"/>
                <w:r w:rsidR="00356117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1128083557"/>
              </w:sdtContent>
            </w:sdt>
            <w:r w:rsidR="00642E39" w:rsidRPr="00AA6A1F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2A95A498" w14:textId="77777777" w:rsidR="00642E39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20802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7411076" w:edGrp="everyone"/>
                <w:r w:rsidR="00356117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1187411076"/>
              </w:sdtContent>
            </w:sdt>
            <w:r w:rsidR="00642E39" w:rsidRPr="00AA6A1F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642E39" w:rsidRPr="00521801" w14:paraId="4048206F" w14:textId="77777777" w:rsidTr="006711C6">
        <w:tc>
          <w:tcPr>
            <w:tcW w:w="4621" w:type="dxa"/>
          </w:tcPr>
          <w:p w14:paraId="01598D19" w14:textId="00D080B9" w:rsidR="00642E39" w:rsidRPr="00AA6A1F" w:rsidRDefault="00642E39" w:rsidP="00746D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844739583" w:edGrp="everyone" w:colFirst="1" w:colLast="1"/>
            <w:r w:rsidRPr="00AA6A1F">
              <w:rPr>
                <w:rFonts w:ascii="Times New Roman" w:hAnsi="Times New Roman" w:cs="Times New Roman"/>
                <w:lang w:val="ru-RU"/>
              </w:rPr>
              <w:t xml:space="preserve">Если Вы выбрали «Да», уточните </w:t>
            </w:r>
            <w:r w:rsidR="00746D3D">
              <w:rPr>
                <w:rFonts w:ascii="Times New Roman" w:hAnsi="Times New Roman" w:cs="Times New Roman"/>
                <w:lang w:val="ru-RU"/>
              </w:rPr>
              <w:t>название организаций,</w:t>
            </w:r>
            <w:r w:rsidR="00E3285D">
              <w:rPr>
                <w:rFonts w:ascii="Times New Roman" w:hAnsi="Times New Roman" w:cs="Times New Roman"/>
                <w:lang w:val="ru-RU"/>
              </w:rPr>
              <w:t xml:space="preserve"> ее ИНН,</w:t>
            </w:r>
            <w:r w:rsidR="00746D3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цел</w:t>
            </w:r>
            <w:r w:rsidR="00B35B60" w:rsidRPr="00AA6A1F">
              <w:rPr>
                <w:rFonts w:ascii="Times New Roman" w:hAnsi="Times New Roman" w:cs="Times New Roman"/>
                <w:lang w:val="ru-RU"/>
              </w:rPr>
              <w:t>ь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взаимодействия</w:t>
            </w:r>
            <w:r w:rsidR="00B35B60" w:rsidRPr="00AA6A1F">
              <w:rPr>
                <w:rFonts w:ascii="Times New Roman" w:hAnsi="Times New Roman" w:cs="Times New Roman"/>
                <w:lang w:val="ru-RU"/>
              </w:rPr>
              <w:t>, а также проводится ли оценка благонадежности данных третьих лиц</w:t>
            </w:r>
          </w:p>
        </w:tc>
        <w:tc>
          <w:tcPr>
            <w:tcW w:w="4621" w:type="dxa"/>
          </w:tcPr>
          <w:p w14:paraId="6386AA82" w14:textId="7330CECC" w:rsidR="00642E39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E920FD" w:rsidRPr="00521801" w14:paraId="3CF6698D" w14:textId="77777777" w:rsidTr="006711C6">
        <w:tc>
          <w:tcPr>
            <w:tcW w:w="4621" w:type="dxa"/>
          </w:tcPr>
          <w:p w14:paraId="2A111426" w14:textId="77777777" w:rsidR="00E920FD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2047507897" w:edGrp="everyone" w:colFirst="1" w:colLast="1"/>
            <w:permEnd w:id="1844739583"/>
            <w:r w:rsidRPr="00AA6A1F">
              <w:rPr>
                <w:rFonts w:ascii="Times New Roman" w:hAnsi="Times New Roman" w:cs="Times New Roman"/>
                <w:lang w:val="ru-RU"/>
              </w:rPr>
              <w:t xml:space="preserve">Сумма финансирования, запрошенная у Компании </w:t>
            </w:r>
            <w:r w:rsidR="00FC5F64" w:rsidRPr="00AA6A1F">
              <w:rPr>
                <w:rFonts w:ascii="Times New Roman" w:hAnsi="Times New Roman" w:cs="Times New Roman"/>
                <w:lang w:val="ru-RU"/>
              </w:rPr>
              <w:t>(</w:t>
            </w:r>
            <w:r w:rsidRPr="00AA6A1F">
              <w:rPr>
                <w:rFonts w:ascii="Times New Roman" w:hAnsi="Times New Roman" w:cs="Times New Roman"/>
                <w:lang w:val="ru-RU"/>
              </w:rPr>
              <w:t>в российских рублях</w:t>
            </w:r>
            <w:r w:rsidR="00FC5F64" w:rsidRPr="00AA6A1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21" w:type="dxa"/>
          </w:tcPr>
          <w:p w14:paraId="6C3EB6C4" w14:textId="6B2D1FB6" w:rsidR="00E920FD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AC7055" w:rsidRPr="00521801" w14:paraId="483CBCAE" w14:textId="77777777" w:rsidTr="006711C6">
        <w:tc>
          <w:tcPr>
            <w:tcW w:w="4621" w:type="dxa"/>
          </w:tcPr>
          <w:p w14:paraId="543C12E0" w14:textId="77777777" w:rsidR="00AC7055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485695577" w:edGrp="everyone" w:colFirst="1" w:colLast="1"/>
            <w:permEnd w:id="2047507897"/>
            <w:r w:rsidRPr="00AA6A1F">
              <w:rPr>
                <w:rFonts w:ascii="Times New Roman" w:hAnsi="Times New Roman" w:cs="Times New Roman"/>
                <w:lang w:val="ru-RU"/>
              </w:rPr>
              <w:t>Общая стоимость мероприятия (в рублях)</w:t>
            </w:r>
          </w:p>
        </w:tc>
        <w:tc>
          <w:tcPr>
            <w:tcW w:w="4621" w:type="dxa"/>
          </w:tcPr>
          <w:p w14:paraId="1FACEE3F" w14:textId="09F32B49" w:rsidR="00AC7055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FC5F64" w:rsidRPr="00521801" w14:paraId="15236449" w14:textId="77777777" w:rsidTr="006711C6">
        <w:tc>
          <w:tcPr>
            <w:tcW w:w="4621" w:type="dxa"/>
          </w:tcPr>
          <w:p w14:paraId="5D1F3839" w14:textId="7A511F5C" w:rsidR="00FC5F64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554537139" w:edGrp="everyone" w:colFirst="1" w:colLast="1"/>
            <w:permEnd w:id="485695577"/>
            <w:r w:rsidRPr="00AA6A1F">
              <w:rPr>
                <w:rFonts w:ascii="Times New Roman" w:hAnsi="Times New Roman" w:cs="Times New Roman"/>
                <w:lang w:val="ru-RU"/>
              </w:rPr>
              <w:t xml:space="preserve">Доля финансирования, которое запрошено у Компании, от общей стоимости мероприятия </w:t>
            </w:r>
          </w:p>
        </w:tc>
        <w:tc>
          <w:tcPr>
            <w:tcW w:w="4621" w:type="dxa"/>
          </w:tcPr>
          <w:p w14:paraId="11BCDAD2" w14:textId="7A147BC8" w:rsidR="00FC5F64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E75E7F" w:rsidRPr="00521801" w14:paraId="789A7211" w14:textId="77777777" w:rsidTr="006711C6">
        <w:tc>
          <w:tcPr>
            <w:tcW w:w="4621" w:type="dxa"/>
          </w:tcPr>
          <w:p w14:paraId="09CB0EA1" w14:textId="77777777" w:rsidR="00E75E7F" w:rsidRPr="008C1165" w:rsidRDefault="004363CF" w:rsidP="00AA6A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ermStart w:id="1295931976" w:edGrp="everyone" w:colFirst="1" w:colLast="1"/>
            <w:permEnd w:id="1554537139"/>
            <w:r w:rsidRPr="00AA6A1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нформация о сотрудниках, которые обеспечивают контроль за целевым использованием финансирования </w:t>
            </w:r>
          </w:p>
        </w:tc>
        <w:tc>
          <w:tcPr>
            <w:tcW w:w="4621" w:type="dxa"/>
          </w:tcPr>
          <w:p w14:paraId="4DFCDC40" w14:textId="3F433A3B" w:rsidR="00E75E7F" w:rsidRPr="008C1165" w:rsidRDefault="00521801" w:rsidP="00AA6A1F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13297A" w:rsidRPr="00521801" w14:paraId="6F8B3BEF" w14:textId="77777777" w:rsidTr="006711C6">
        <w:tc>
          <w:tcPr>
            <w:tcW w:w="4621" w:type="dxa"/>
          </w:tcPr>
          <w:p w14:paraId="4A302440" w14:textId="1D52C188" w:rsidR="0013297A" w:rsidRPr="00AA6A1F" w:rsidRDefault="0013297A" w:rsidP="001329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ermStart w:id="167647737" w:edGrp="everyone" w:colFirst="1" w:colLast="1"/>
            <w:permEnd w:id="1295931976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</w:t>
            </w:r>
            <w:r w:rsidRPr="0013297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схо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ы</w:t>
            </w:r>
            <w:r w:rsidRPr="0013297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а целевые мероприятия, которые указаны в Отчет</w:t>
            </w:r>
            <w:r w:rsidR="0021112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е</w:t>
            </w:r>
            <w:r w:rsidRPr="0013297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о целевом использовании полученных средств за предыдущий отчетный период</w:t>
            </w:r>
          </w:p>
        </w:tc>
        <w:tc>
          <w:tcPr>
            <w:tcW w:w="4621" w:type="dxa"/>
          </w:tcPr>
          <w:p w14:paraId="33EB93A0" w14:textId="752DA17A" w:rsidR="0013297A" w:rsidRPr="008C1165" w:rsidRDefault="00521801" w:rsidP="00AA6A1F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FC5F64" w:rsidRPr="00AA6A1F" w14:paraId="24A6F294" w14:textId="77777777" w:rsidTr="006711C6">
        <w:tc>
          <w:tcPr>
            <w:tcW w:w="4621" w:type="dxa"/>
          </w:tcPr>
          <w:p w14:paraId="5816E8D1" w14:textId="77777777" w:rsidR="00FC5F64" w:rsidRPr="00AA6A1F" w:rsidRDefault="00642E39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45980631" w:edGrp="everyone" w:colFirst="1" w:colLast="1"/>
            <w:permEnd w:id="167647737"/>
            <w:r w:rsidRPr="00AA6A1F">
              <w:rPr>
                <w:rFonts w:ascii="Times New Roman" w:hAnsi="Times New Roman" w:cs="Times New Roman"/>
                <w:lang w:val="ru-RU"/>
              </w:rPr>
              <w:t xml:space="preserve">Банковские </w:t>
            </w:r>
            <w:r w:rsidR="00D2024E" w:rsidRPr="00AA6A1F">
              <w:rPr>
                <w:rFonts w:ascii="Times New Roman" w:hAnsi="Times New Roman" w:cs="Times New Roman"/>
                <w:lang w:val="ru-RU"/>
              </w:rPr>
              <w:t>реквизиты</w:t>
            </w:r>
            <w:r w:rsidRPr="00AA6A1F">
              <w:rPr>
                <w:rFonts w:ascii="Times New Roman" w:hAnsi="Times New Roman" w:cs="Times New Roman"/>
                <w:lang w:val="ru-RU"/>
              </w:rPr>
              <w:t xml:space="preserve"> Организации </w:t>
            </w:r>
          </w:p>
          <w:p w14:paraId="01EE7079" w14:textId="77777777" w:rsidR="000E420A" w:rsidRPr="00AA6A1F" w:rsidRDefault="000E420A" w:rsidP="00AA6A1F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4621" w:type="dxa"/>
          </w:tcPr>
          <w:p w14:paraId="335D7D91" w14:textId="054A64FE" w:rsidR="000E420A" w:rsidRPr="00AA6A1F" w:rsidRDefault="00521801" w:rsidP="00AA6A1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tr w:rsidR="00E3285D" w:rsidRPr="00521801" w14:paraId="5E46E946" w14:textId="77777777" w:rsidTr="006711C6">
        <w:tc>
          <w:tcPr>
            <w:tcW w:w="4621" w:type="dxa"/>
          </w:tcPr>
          <w:p w14:paraId="34A42D3F" w14:textId="152D074F" w:rsidR="00E3285D" w:rsidRPr="00AA6A1F" w:rsidRDefault="00E3285D" w:rsidP="00E328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077640595" w:edGrp="everyone" w:colFirst="1" w:colLast="1"/>
            <w:permEnd w:id="145980631"/>
            <w:r>
              <w:rPr>
                <w:rFonts w:ascii="Times New Roman" w:hAnsi="Times New Roman" w:cs="Times New Roman"/>
                <w:lang w:val="ru-RU"/>
              </w:rPr>
              <w:t>Банковские реквизиты Организатора, если Организация не является Организатором</w:t>
            </w:r>
          </w:p>
        </w:tc>
        <w:tc>
          <w:tcPr>
            <w:tcW w:w="4621" w:type="dxa"/>
          </w:tcPr>
          <w:p w14:paraId="1968A321" w14:textId="32E6660D" w:rsidR="00E3285D" w:rsidRPr="00E3285D" w:rsidRDefault="00521801" w:rsidP="00AA6A1F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</w:tr>
      <w:permEnd w:id="1077640595"/>
      <w:tr w:rsidR="002D07A1" w:rsidRPr="00AA6A1F" w14:paraId="3EE221C6" w14:textId="77777777" w:rsidTr="002D07A1">
        <w:tc>
          <w:tcPr>
            <w:tcW w:w="9242" w:type="dxa"/>
            <w:gridSpan w:val="2"/>
            <w:shd w:val="clear" w:color="auto" w:fill="BFBFBF" w:themeFill="background1" w:themeFillShade="BF"/>
          </w:tcPr>
          <w:p w14:paraId="33B4EC83" w14:textId="77777777" w:rsidR="002D07A1" w:rsidRPr="00AA6A1F" w:rsidRDefault="002D07A1" w:rsidP="00746D3D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b/>
              </w:rPr>
              <w:t xml:space="preserve">3. </w:t>
            </w:r>
            <w:r w:rsidR="00C862E3" w:rsidRPr="00AA6A1F">
              <w:rPr>
                <w:rFonts w:ascii="Times New Roman" w:hAnsi="Times New Roman" w:cs="Times New Roman"/>
                <w:b/>
                <w:lang w:val="ru-RU"/>
              </w:rPr>
              <w:t xml:space="preserve">Информация об </w:t>
            </w:r>
            <w:r w:rsidR="00746D3D">
              <w:rPr>
                <w:rFonts w:ascii="Times New Roman" w:hAnsi="Times New Roman" w:cs="Times New Roman"/>
                <w:b/>
                <w:lang w:val="ru-RU"/>
              </w:rPr>
              <w:t>активности</w:t>
            </w:r>
            <w:r w:rsidRPr="00AA6A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5F64" w:rsidRPr="00AA6A1F" w14:paraId="6A69B626" w14:textId="77777777" w:rsidTr="006711C6">
        <w:tc>
          <w:tcPr>
            <w:tcW w:w="4621" w:type="dxa"/>
          </w:tcPr>
          <w:p w14:paraId="04368E03" w14:textId="77777777" w:rsidR="00FC5F64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  <w:tc>
          <w:tcPr>
            <w:tcW w:w="4621" w:type="dxa"/>
          </w:tcPr>
          <w:p w14:paraId="3BF2BDD7" w14:textId="602F67C2" w:rsidR="00FC5F64" w:rsidRPr="00AA6A1F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permStart w:id="1364202482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permEnd w:id="1364202482"/>
          </w:p>
        </w:tc>
      </w:tr>
      <w:tr w:rsidR="00ED5C00" w:rsidRPr="00521801" w14:paraId="69EA5485" w14:textId="77777777" w:rsidTr="006711C6">
        <w:tc>
          <w:tcPr>
            <w:tcW w:w="4621" w:type="dxa"/>
          </w:tcPr>
          <w:p w14:paraId="747DAFDC" w14:textId="77777777" w:rsidR="00ED5C00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Даты проведения</w:t>
            </w:r>
          </w:p>
        </w:tc>
        <w:tc>
          <w:tcPr>
            <w:tcW w:w="4621" w:type="dxa"/>
          </w:tcPr>
          <w:p w14:paraId="14D085E2" w14:textId="032ED529" w:rsidR="00ED5C00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Дата начала (дд</w:t>
            </w:r>
            <w:r w:rsidR="00ED5C00" w:rsidRPr="00AA6A1F">
              <w:rPr>
                <w:rFonts w:ascii="Times New Roman" w:hAnsi="Times New Roman" w:cs="Times New Roman"/>
                <w:lang w:val="ru-RU"/>
              </w:rPr>
              <w:t>/</w:t>
            </w:r>
            <w:r w:rsidRPr="00AA6A1F">
              <w:rPr>
                <w:rFonts w:ascii="Times New Roman" w:hAnsi="Times New Roman" w:cs="Times New Roman"/>
                <w:lang w:val="ru-RU"/>
              </w:rPr>
              <w:t>мм</w:t>
            </w:r>
            <w:r w:rsidR="00ED5C00" w:rsidRPr="00AA6A1F">
              <w:rPr>
                <w:rFonts w:ascii="Times New Roman" w:hAnsi="Times New Roman" w:cs="Times New Roman"/>
                <w:lang w:val="ru-RU"/>
              </w:rPr>
              <w:t>/</w:t>
            </w:r>
            <w:r w:rsidRPr="00AA6A1F">
              <w:rPr>
                <w:rFonts w:ascii="Times New Roman" w:hAnsi="Times New Roman" w:cs="Times New Roman"/>
                <w:lang w:val="ru-RU"/>
              </w:rPr>
              <w:t>гггг</w:t>
            </w:r>
            <w:r w:rsidR="00ED5C00" w:rsidRPr="00AA6A1F">
              <w:rPr>
                <w:rFonts w:ascii="Times New Roman" w:hAnsi="Times New Roman" w:cs="Times New Roman"/>
                <w:lang w:val="ru-RU"/>
              </w:rPr>
              <w:t xml:space="preserve">): </w:t>
            </w:r>
            <w:permStart w:id="244257369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     </w:t>
            </w:r>
            <w:permEnd w:id="244257369"/>
          </w:p>
          <w:p w14:paraId="1EACE56D" w14:textId="12A89EC1" w:rsidR="00ED5C00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Дата окончания </w:t>
            </w:r>
            <w:r w:rsidR="00ED5C00" w:rsidRPr="00AA6A1F">
              <w:rPr>
                <w:rFonts w:ascii="Times New Roman" w:hAnsi="Times New Roman" w:cs="Times New Roman"/>
                <w:lang w:val="ru-RU"/>
              </w:rPr>
              <w:t>(</w:t>
            </w:r>
            <w:r w:rsidRPr="00AA6A1F">
              <w:rPr>
                <w:rFonts w:ascii="Times New Roman" w:hAnsi="Times New Roman" w:cs="Times New Roman"/>
                <w:lang w:val="ru-RU"/>
              </w:rPr>
              <w:t>дд/мм/гггг</w:t>
            </w:r>
            <w:r w:rsidR="00ED5C00" w:rsidRPr="00AA6A1F">
              <w:rPr>
                <w:rFonts w:ascii="Times New Roman" w:hAnsi="Times New Roman" w:cs="Times New Roman"/>
                <w:lang w:val="ru-RU"/>
              </w:rPr>
              <w:t>):</w:t>
            </w:r>
            <w:permStart w:id="515263393" w:edGrp="everyone"/>
            <w:r w:rsidR="00A37F87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permEnd w:id="515263393"/>
          </w:p>
        </w:tc>
      </w:tr>
      <w:tr w:rsidR="00FC5F64" w:rsidRPr="00AA6A1F" w14:paraId="0D945678" w14:textId="77777777" w:rsidTr="006711C6">
        <w:tc>
          <w:tcPr>
            <w:tcW w:w="4621" w:type="dxa"/>
          </w:tcPr>
          <w:p w14:paraId="5DB96EEC" w14:textId="77777777" w:rsidR="00FC5F64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Место</w:t>
            </w:r>
          </w:p>
        </w:tc>
        <w:tc>
          <w:tcPr>
            <w:tcW w:w="4621" w:type="dxa"/>
          </w:tcPr>
          <w:p w14:paraId="2DE13033" w14:textId="7DF55722" w:rsidR="00FC5F64" w:rsidRPr="00AA6A1F" w:rsidRDefault="00C862E3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Город</w:t>
            </w:r>
            <w:r w:rsidR="008F133B" w:rsidRPr="00AA6A1F">
              <w:rPr>
                <w:rFonts w:ascii="Times New Roman" w:hAnsi="Times New Roman" w:cs="Times New Roman"/>
              </w:rPr>
              <w:t>:</w:t>
            </w:r>
            <w:permStart w:id="547503708" w:edGrp="everyone"/>
            <w:r w:rsidR="00521801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permEnd w:id="547503708"/>
          </w:p>
          <w:p w14:paraId="3302CD8D" w14:textId="35CC4D35" w:rsidR="008F133B" w:rsidRPr="00AA6A1F" w:rsidRDefault="00C862E3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Страна</w:t>
            </w:r>
            <w:r w:rsidR="008F133B" w:rsidRPr="00AA6A1F">
              <w:rPr>
                <w:rFonts w:ascii="Times New Roman" w:hAnsi="Times New Roman" w:cs="Times New Roman"/>
              </w:rPr>
              <w:t>:</w:t>
            </w:r>
            <w:permStart w:id="1841853420" w:edGrp="everyone"/>
            <w:r w:rsidR="00521801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permEnd w:id="1841853420"/>
          </w:p>
        </w:tc>
      </w:tr>
      <w:tr w:rsidR="00C862E3" w:rsidRPr="00521801" w14:paraId="67303FD1" w14:textId="77777777" w:rsidTr="006711C6">
        <w:tc>
          <w:tcPr>
            <w:tcW w:w="4621" w:type="dxa"/>
          </w:tcPr>
          <w:p w14:paraId="0EC5EE92" w14:textId="7B7E10FA" w:rsidR="00C862E3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В случае, если город проведения мероприятия отличается от места деятельности организации необходимо предоставить обоснование</w:t>
            </w:r>
          </w:p>
        </w:tc>
        <w:tc>
          <w:tcPr>
            <w:tcW w:w="4621" w:type="dxa"/>
          </w:tcPr>
          <w:p w14:paraId="5A5E1AA0" w14:textId="5BC80D3C" w:rsidR="00C862E3" w:rsidRP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11747087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permEnd w:id="111747087"/>
          </w:p>
        </w:tc>
      </w:tr>
      <w:tr w:rsidR="00FC5F64" w:rsidRPr="00AA6A1F" w14:paraId="6C8EB058" w14:textId="77777777" w:rsidTr="006711C6">
        <w:tc>
          <w:tcPr>
            <w:tcW w:w="4621" w:type="dxa"/>
          </w:tcPr>
          <w:p w14:paraId="410D3102" w14:textId="77777777" w:rsidR="00FC5F64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Площадка</w:t>
            </w:r>
          </w:p>
        </w:tc>
        <w:tc>
          <w:tcPr>
            <w:tcW w:w="4621" w:type="dxa"/>
          </w:tcPr>
          <w:p w14:paraId="321DEBC6" w14:textId="1D3EE0F5" w:rsidR="00FC5F64" w:rsidRPr="00AA6A1F" w:rsidRDefault="00C862E3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Название</w:t>
            </w:r>
            <w:r w:rsidR="008F133B" w:rsidRPr="00AA6A1F">
              <w:rPr>
                <w:rFonts w:ascii="Times New Roman" w:hAnsi="Times New Roman" w:cs="Times New Roman"/>
              </w:rPr>
              <w:t>:</w:t>
            </w:r>
            <w:permStart w:id="763588289" w:edGrp="everyone"/>
            <w:r w:rsidR="00521801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permEnd w:id="763588289"/>
          </w:p>
          <w:p w14:paraId="40EAE0CC" w14:textId="3A320992" w:rsidR="008F133B" w:rsidRPr="00AA6A1F" w:rsidRDefault="00C862E3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Адрес</w:t>
            </w:r>
            <w:r w:rsidR="008F133B" w:rsidRPr="00AA6A1F">
              <w:rPr>
                <w:rFonts w:ascii="Times New Roman" w:hAnsi="Times New Roman" w:cs="Times New Roman"/>
              </w:rPr>
              <w:t>:</w:t>
            </w:r>
            <w:permStart w:id="1677486512" w:edGrp="everyone"/>
            <w:r w:rsidR="00521801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permEnd w:id="1677486512"/>
          </w:p>
          <w:p w14:paraId="0DBED219" w14:textId="70A81187" w:rsidR="008F133B" w:rsidRPr="00AA6A1F" w:rsidRDefault="00C862E3" w:rsidP="00521801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Веб-сайт</w:t>
            </w:r>
            <w:r w:rsidR="008F133B" w:rsidRPr="00AA6A1F">
              <w:rPr>
                <w:rFonts w:ascii="Times New Roman" w:hAnsi="Times New Roman" w:cs="Times New Roman"/>
              </w:rPr>
              <w:t>:</w:t>
            </w:r>
            <w:permStart w:id="1366174697" w:edGrp="everyone"/>
            <w:r w:rsidR="00521801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permEnd w:id="1366174697"/>
          </w:p>
        </w:tc>
      </w:tr>
      <w:tr w:rsidR="00FC5F64" w:rsidRPr="00521801" w14:paraId="25F71131" w14:textId="77777777" w:rsidTr="006711C6">
        <w:tc>
          <w:tcPr>
            <w:tcW w:w="4621" w:type="dxa"/>
          </w:tcPr>
          <w:p w14:paraId="391000B4" w14:textId="77777777" w:rsidR="006917F5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Цель проводимого мероприятия: пожалуйста, предоставьте подробное описание целей и ожидаемых результатов от проведения данной активности, а также его содержание </w:t>
            </w:r>
          </w:p>
          <w:p w14:paraId="35F7C00D" w14:textId="77777777" w:rsidR="002D07A1" w:rsidRPr="00AA6A1F" w:rsidRDefault="006917F5" w:rsidP="00AA6A1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Необходимо предоставить актуальную программу мероприятия </w:t>
            </w:r>
          </w:p>
        </w:tc>
        <w:tc>
          <w:tcPr>
            <w:tcW w:w="4621" w:type="dxa"/>
          </w:tcPr>
          <w:p w14:paraId="594F49A4" w14:textId="77777777" w:rsidR="00A37F87" w:rsidRDefault="00521801" w:rsidP="00AA6A1F">
            <w:pPr>
              <w:jc w:val="both"/>
              <w:rPr>
                <w:rFonts w:ascii="Times New Roman" w:hAnsi="Times New Roman" w:cs="Times New Roman"/>
              </w:rPr>
            </w:pPr>
            <w:permStart w:id="1868717785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14:paraId="70D38A37" w14:textId="77777777" w:rsidR="00A37F87" w:rsidRDefault="00A37F87" w:rsidP="00AA6A1F">
            <w:pPr>
              <w:jc w:val="both"/>
              <w:rPr>
                <w:rFonts w:ascii="Times New Roman" w:hAnsi="Times New Roman" w:cs="Times New Roman"/>
              </w:rPr>
            </w:pPr>
          </w:p>
          <w:p w14:paraId="7A6ECDAC" w14:textId="77777777" w:rsidR="00A37F87" w:rsidRDefault="00A37F87" w:rsidP="00AA6A1F">
            <w:pPr>
              <w:jc w:val="both"/>
              <w:rPr>
                <w:rFonts w:ascii="Times New Roman" w:hAnsi="Times New Roman" w:cs="Times New Roman"/>
              </w:rPr>
            </w:pPr>
          </w:p>
          <w:p w14:paraId="1A3231CC" w14:textId="77777777" w:rsidR="00A37F87" w:rsidRDefault="00A37F87" w:rsidP="00AA6A1F">
            <w:pPr>
              <w:jc w:val="both"/>
              <w:rPr>
                <w:rFonts w:ascii="Times New Roman" w:hAnsi="Times New Roman" w:cs="Times New Roman"/>
              </w:rPr>
            </w:pPr>
          </w:p>
          <w:p w14:paraId="02911BC4" w14:textId="77777777" w:rsidR="00A37F87" w:rsidRDefault="00A37F87" w:rsidP="00AA6A1F">
            <w:pPr>
              <w:jc w:val="both"/>
              <w:rPr>
                <w:rFonts w:ascii="Times New Roman" w:hAnsi="Times New Roman" w:cs="Times New Roman"/>
              </w:rPr>
            </w:pPr>
          </w:p>
          <w:p w14:paraId="7C8F7136" w14:textId="17B6723B" w:rsidR="00FC5F64" w:rsidRPr="00AA6A1F" w:rsidRDefault="00A37F87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521801">
              <w:rPr>
                <w:rFonts w:ascii="Times New Roman" w:hAnsi="Times New Roman" w:cs="Times New Roman"/>
              </w:rPr>
              <w:t xml:space="preserve">  </w:t>
            </w:r>
            <w:permEnd w:id="1868717785"/>
          </w:p>
        </w:tc>
      </w:tr>
      <w:tr w:rsidR="00FC5F64" w:rsidRPr="00AA6A1F" w14:paraId="7923DB44" w14:textId="77777777" w:rsidTr="006711C6">
        <w:tc>
          <w:tcPr>
            <w:tcW w:w="4621" w:type="dxa"/>
          </w:tcPr>
          <w:p w14:paraId="125B3FEC" w14:textId="77777777" w:rsidR="00FC5F64" w:rsidRPr="00AA6A1F" w:rsidRDefault="006917F5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Целевая аудитория </w:t>
            </w:r>
            <w:r w:rsidR="000F067A" w:rsidRPr="00AA6A1F"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Pr="00AA6A1F">
              <w:rPr>
                <w:rFonts w:ascii="Times New Roman" w:hAnsi="Times New Roman" w:cs="Times New Roman"/>
                <w:i/>
                <w:lang w:val="ru-RU"/>
              </w:rPr>
              <w:t>выбрать из списка</w:t>
            </w:r>
            <w:r w:rsidR="000F067A" w:rsidRPr="00AA6A1F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</w:tc>
        <w:tc>
          <w:tcPr>
            <w:tcW w:w="4621" w:type="dxa"/>
          </w:tcPr>
          <w:p w14:paraId="51B00046" w14:textId="458F53CE" w:rsidR="006917F5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116944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6071838" w:edGrp="everyone"/>
                <w:r w:rsidR="002F77DD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  <w:permEnd w:id="376071838"/>
              </w:sdtContent>
            </w:sdt>
            <w:r w:rsidR="006917F5" w:rsidRPr="00AA6A1F">
              <w:rPr>
                <w:rFonts w:ascii="Times New Roman" w:hAnsi="Times New Roman" w:cs="Times New Roman"/>
                <w:lang w:val="ru-RU"/>
              </w:rPr>
              <w:t>Специалисты здравоохранения</w:t>
            </w:r>
          </w:p>
          <w:p w14:paraId="68075877" w14:textId="77777777" w:rsidR="00642E39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2982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1048196" w:edGrp="everyone"/>
                <w:r w:rsidR="00356117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771048196"/>
              </w:sdtContent>
            </w:sdt>
            <w:r w:rsidR="00642E39" w:rsidRPr="00AA6A1F">
              <w:rPr>
                <w:rFonts w:ascii="Times New Roman" w:hAnsi="Times New Roman" w:cs="Times New Roman"/>
                <w:lang w:val="ru-RU"/>
              </w:rPr>
              <w:t xml:space="preserve">Физические лица, которым диагностирован сахарный диабет, и люди, обеспечивающие уход за ними </w:t>
            </w:r>
          </w:p>
          <w:p w14:paraId="7CD9C1AA" w14:textId="00428CB2" w:rsidR="00552D74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6336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8711546" w:edGrp="everyone"/>
                <w:r w:rsidR="00A37F87">
                  <w:rPr>
                    <w:rFonts w:ascii="MS Gothic" w:eastAsia="MS Gothic" w:hAnsi="MS Gothic" w:cs="Times New Roman" w:hint="eastAsia"/>
                    <w:lang w:val="ru-RU"/>
                  </w:rPr>
                  <w:t>☐</w:t>
                </w:r>
                <w:permEnd w:id="1168711546"/>
              </w:sdtContent>
            </w:sdt>
            <w:r w:rsidR="00642E39" w:rsidRPr="00AA6A1F">
              <w:rPr>
                <w:rFonts w:ascii="Times New Roman" w:hAnsi="Times New Roman" w:cs="Times New Roman"/>
                <w:lang w:val="ru-RU"/>
              </w:rPr>
              <w:t xml:space="preserve">Другое </w:t>
            </w:r>
            <w:r w:rsidR="00552D74" w:rsidRPr="00AA6A1F">
              <w:rPr>
                <w:rFonts w:ascii="Times New Roman" w:hAnsi="Times New Roman" w:cs="Times New Roman"/>
                <w:lang w:val="ru-RU"/>
              </w:rPr>
              <w:t>(пожалуйста, уточните)</w:t>
            </w:r>
          </w:p>
          <w:p w14:paraId="48E7A14D" w14:textId="77777777" w:rsidR="006917F5" w:rsidRPr="00AA6A1F" w:rsidRDefault="00642E39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C5F64" w:rsidRPr="00AA6A1F" w14:paraId="2259C155" w14:textId="77777777" w:rsidTr="006711C6">
        <w:tc>
          <w:tcPr>
            <w:tcW w:w="4621" w:type="dxa"/>
          </w:tcPr>
          <w:p w14:paraId="6F9FA6CD" w14:textId="77777777" w:rsidR="00FC5F64" w:rsidRPr="00AA6A1F" w:rsidRDefault="00642E39" w:rsidP="00AA6A1F">
            <w:pPr>
              <w:jc w:val="both"/>
              <w:rPr>
                <w:rFonts w:ascii="Times New Roman" w:hAnsi="Times New Roman" w:cs="Times New Roman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Мероприятие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было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одобрено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в</w:t>
            </w:r>
            <w:r w:rsidRPr="00AA6A1F">
              <w:rPr>
                <w:rFonts w:ascii="Times New Roman" w:hAnsi="Times New Roman" w:cs="Times New Roman"/>
              </w:rPr>
              <w:t xml:space="preserve"> </w:t>
            </w:r>
            <w:r w:rsidR="000F067A" w:rsidRPr="00AA6A1F">
              <w:rPr>
                <w:rFonts w:ascii="Times New Roman" w:hAnsi="Times New Roman" w:cs="Times New Roman"/>
              </w:rPr>
              <w:t>EthicalMedtech Conference Vetting System?</w:t>
            </w:r>
          </w:p>
          <w:p w14:paraId="5ACF0447" w14:textId="77777777" w:rsidR="00EC6F70" w:rsidRPr="00AA6A1F" w:rsidRDefault="004363CF" w:rsidP="00AA6A1F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A6A1F">
              <w:rPr>
                <w:rFonts w:ascii="Times New Roman" w:hAnsi="Times New Roman" w:cs="Times New Roman"/>
                <w:i/>
                <w:lang w:val="ru-RU"/>
              </w:rPr>
              <w:t xml:space="preserve">Подробности: </w:t>
            </w:r>
            <w:hyperlink r:id="rId15" w:history="1"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http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  <w:lang w:val="ru-RU"/>
                </w:rPr>
                <w:t>://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www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  <w:lang w:val="ru-RU"/>
                </w:rPr>
                <w:t>.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ethicalmedtech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  <w:lang w:val="ru-RU"/>
                </w:rPr>
                <w:t>.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</w:rPr>
                <w:t>eu</w:t>
              </w:r>
              <w:r w:rsidR="00013CE7" w:rsidRPr="00AA6A1F">
                <w:rPr>
                  <w:rStyle w:val="a3"/>
                  <w:rFonts w:ascii="Times New Roman" w:hAnsi="Times New Roman" w:cs="Times New Roman"/>
                  <w:i/>
                  <w:color w:val="auto"/>
                  <w:lang w:val="ru-RU"/>
                </w:rPr>
                <w:t>/</w:t>
              </w:r>
            </w:hyperlink>
            <w:r w:rsidR="00013CE7" w:rsidRPr="00AA6A1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4621" w:type="dxa"/>
          </w:tcPr>
          <w:p w14:paraId="52E3F0BB" w14:textId="77777777" w:rsidR="00D23258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8897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8502911" w:edGrp="everyone"/>
                <w:r w:rsidR="00356117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1598502911"/>
              </w:sdtContent>
            </w:sdt>
            <w:r w:rsidR="00642E39" w:rsidRPr="00AA6A1F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0D972714" w14:textId="77777777" w:rsidR="00746D3D" w:rsidRDefault="00054763" w:rsidP="00E4298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-167071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0786945" w:edGrp="everyone"/>
                <w:r w:rsidR="00356117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1160786945"/>
              </w:sdtContent>
            </w:sdt>
            <w:r w:rsidR="00642E39" w:rsidRPr="00AA6A1F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7AC2E861" w14:textId="77777777" w:rsidR="00E42989" w:rsidRPr="00AA6A1F" w:rsidRDefault="00054763" w:rsidP="00E4298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lang w:val="ru-RU"/>
                </w:rPr>
                <w:id w:val="-465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9237831" w:edGrp="everyone"/>
                <w:r w:rsidR="00E42989" w:rsidRPr="00AA6A1F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  <w:permEnd w:id="389237831"/>
              </w:sdtContent>
            </w:sdt>
            <w:r w:rsidR="00E42989">
              <w:rPr>
                <w:rFonts w:ascii="Times New Roman" w:hAnsi="Times New Roman" w:cs="Times New Roman"/>
                <w:lang w:val="ru-RU"/>
              </w:rPr>
              <w:t xml:space="preserve"> Неприменимо  </w:t>
            </w:r>
          </w:p>
        </w:tc>
      </w:tr>
      <w:tr w:rsidR="00137A7A" w:rsidRPr="00AA6A1F" w14:paraId="79267D1A" w14:textId="77777777" w:rsidTr="00EC6F70">
        <w:tc>
          <w:tcPr>
            <w:tcW w:w="9242" w:type="dxa"/>
            <w:gridSpan w:val="2"/>
            <w:shd w:val="clear" w:color="auto" w:fill="BFBFBF" w:themeFill="background1" w:themeFillShade="BF"/>
          </w:tcPr>
          <w:p w14:paraId="685AA987" w14:textId="77777777" w:rsidR="00137A7A" w:rsidRPr="00AA6A1F" w:rsidRDefault="00137A7A" w:rsidP="00AA6A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A1F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="000D31E4" w:rsidRPr="00AA6A1F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  <w:r w:rsidR="000D31E4" w:rsidRPr="00AA6A1F">
              <w:rPr>
                <w:rFonts w:ascii="Times New Roman" w:hAnsi="Times New Roman" w:cs="Times New Roman"/>
                <w:b/>
              </w:rPr>
              <w:t xml:space="preserve"> </w:t>
            </w:r>
            <w:r w:rsidR="000D31E4" w:rsidRPr="00AA6A1F">
              <w:rPr>
                <w:rFonts w:ascii="Times New Roman" w:hAnsi="Times New Roman" w:cs="Times New Roman"/>
                <w:b/>
                <w:lang w:val="ru-RU"/>
              </w:rPr>
              <w:t>мероприятия</w:t>
            </w:r>
            <w:r w:rsidR="000D31E4" w:rsidRPr="00AA6A1F">
              <w:rPr>
                <w:rFonts w:ascii="Times New Roman" w:hAnsi="Times New Roman" w:cs="Times New Roman"/>
                <w:b/>
              </w:rPr>
              <w:t>/</w:t>
            </w:r>
            <w:r w:rsidR="000D31E4" w:rsidRPr="00AA6A1F">
              <w:rPr>
                <w:rFonts w:ascii="Times New Roman" w:hAnsi="Times New Roman" w:cs="Times New Roman"/>
                <w:b/>
                <w:lang w:val="ru-RU"/>
              </w:rPr>
              <w:t xml:space="preserve"> активности</w:t>
            </w:r>
            <w:r w:rsidR="000D31E4" w:rsidRPr="00AA6A1F">
              <w:rPr>
                <w:rFonts w:ascii="Times New Roman" w:hAnsi="Times New Roman" w:cs="Times New Roman"/>
                <w:b/>
              </w:rPr>
              <w:t xml:space="preserve"> </w:t>
            </w:r>
            <w:r w:rsidRPr="00AA6A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37A7A" w:rsidRPr="00521801" w14:paraId="6C5254F6" w14:textId="77777777" w:rsidTr="006711C6">
        <w:tc>
          <w:tcPr>
            <w:tcW w:w="4621" w:type="dxa"/>
          </w:tcPr>
          <w:p w14:paraId="3C77E2B1" w14:textId="075C3C27" w:rsidR="00E42989" w:rsidRPr="008C1165" w:rsidRDefault="00B35B60" w:rsidP="0098313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Пожалуйста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6A1F">
              <w:rPr>
                <w:rFonts w:ascii="Times New Roman" w:hAnsi="Times New Roman" w:cs="Times New Roman"/>
                <w:lang w:val="ru-RU"/>
              </w:rPr>
              <w:t>опишите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процедуру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и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критерии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отбора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участников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мероприятия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621" w:type="dxa"/>
          </w:tcPr>
          <w:p w14:paraId="5E40859A" w14:textId="652CCC8F" w:rsidR="00137A7A" w:rsidRPr="008C1165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372546990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ermEnd w:id="1372546990"/>
          </w:p>
        </w:tc>
      </w:tr>
      <w:tr w:rsidR="00137A7A" w:rsidRPr="00521801" w14:paraId="42E248CD" w14:textId="77777777" w:rsidTr="006711C6">
        <w:tc>
          <w:tcPr>
            <w:tcW w:w="4621" w:type="dxa"/>
          </w:tcPr>
          <w:p w14:paraId="2D92506A" w14:textId="77777777" w:rsidR="00137A7A" w:rsidRDefault="00B35B60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Пожалуйста, укажите контакты ответственного за отбор участников мероприятия</w:t>
            </w:r>
          </w:p>
          <w:p w14:paraId="6123AD7A" w14:textId="77777777" w:rsidR="00E42989" w:rsidRPr="00AA6A1F" w:rsidRDefault="00E42989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21" w:type="dxa"/>
          </w:tcPr>
          <w:p w14:paraId="30C2F94A" w14:textId="6D2766D2" w:rsidR="00137A7A" w:rsidRPr="00AA6A1F" w:rsidRDefault="00521801" w:rsidP="00521801">
            <w:pPr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permStart w:id="977625586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ermEnd w:id="977625586"/>
          </w:p>
        </w:tc>
      </w:tr>
      <w:tr w:rsidR="00137A7A" w:rsidRPr="00AA6A1F" w14:paraId="3A8B5655" w14:textId="77777777" w:rsidTr="00EC6F70">
        <w:tc>
          <w:tcPr>
            <w:tcW w:w="9242" w:type="dxa"/>
            <w:gridSpan w:val="2"/>
            <w:shd w:val="clear" w:color="auto" w:fill="BFBFBF" w:themeFill="background1" w:themeFillShade="BF"/>
          </w:tcPr>
          <w:p w14:paraId="7E0FADCC" w14:textId="77777777" w:rsidR="00137A7A" w:rsidRPr="00AA6A1F" w:rsidRDefault="00137A7A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b/>
              </w:rPr>
              <w:t xml:space="preserve">5. </w:t>
            </w:r>
            <w:r w:rsidR="00C862E3" w:rsidRPr="00AA6A1F">
              <w:rPr>
                <w:rFonts w:ascii="Times New Roman" w:hAnsi="Times New Roman" w:cs="Times New Roman"/>
                <w:b/>
                <w:lang w:val="ru-RU"/>
              </w:rPr>
              <w:t>История взаимодействия</w:t>
            </w:r>
          </w:p>
        </w:tc>
      </w:tr>
      <w:tr w:rsidR="00137A7A" w:rsidRPr="00AA6A1F" w14:paraId="59B4DBE5" w14:textId="77777777" w:rsidTr="006711C6">
        <w:tc>
          <w:tcPr>
            <w:tcW w:w="4621" w:type="dxa"/>
          </w:tcPr>
          <w:p w14:paraId="0E7BD206" w14:textId="77777777" w:rsidR="00137A7A" w:rsidRPr="008C1165" w:rsidRDefault="00C862E3" w:rsidP="00E4298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По</w:t>
            </w:r>
            <w:r w:rsidR="00E42989">
              <w:rPr>
                <w:rFonts w:ascii="Times New Roman" w:hAnsi="Times New Roman" w:cs="Times New Roman"/>
                <w:lang w:val="ru-RU"/>
              </w:rPr>
              <w:t>л</w:t>
            </w:r>
            <w:r w:rsidRPr="00AA6A1F">
              <w:rPr>
                <w:rFonts w:ascii="Times New Roman" w:hAnsi="Times New Roman" w:cs="Times New Roman"/>
                <w:lang w:val="ru-RU"/>
              </w:rPr>
              <w:t>учала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ли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ранее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Ваша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финансирование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A6A1F">
              <w:rPr>
                <w:rFonts w:ascii="Times New Roman" w:hAnsi="Times New Roman" w:cs="Times New Roman"/>
                <w:lang w:val="ru-RU"/>
              </w:rPr>
              <w:t>от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42989">
              <w:rPr>
                <w:rFonts w:ascii="Times New Roman" w:hAnsi="Times New Roman" w:cs="Times New Roman"/>
                <w:lang w:val="ru-RU"/>
              </w:rPr>
              <w:t>К</w:t>
            </w:r>
            <w:r w:rsidRPr="00AA6A1F">
              <w:rPr>
                <w:rFonts w:ascii="Times New Roman" w:hAnsi="Times New Roman" w:cs="Times New Roman"/>
                <w:lang w:val="ru-RU"/>
              </w:rPr>
              <w:t>омпании</w:t>
            </w:r>
            <w:r w:rsidRPr="008C1165">
              <w:rPr>
                <w:rFonts w:ascii="Times New Roman" w:hAnsi="Times New Roman" w:cs="Times New Roman"/>
                <w:lang w:val="ru-RU"/>
              </w:rPr>
              <w:t xml:space="preserve">? </w:t>
            </w:r>
          </w:p>
        </w:tc>
        <w:permStart w:id="2015376139" w:edGrp="everyone"/>
        <w:tc>
          <w:tcPr>
            <w:tcW w:w="4621" w:type="dxa"/>
          </w:tcPr>
          <w:p w14:paraId="3F34ED2C" w14:textId="77777777" w:rsidR="00137A7A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316414817"/>
              </w:sdtPr>
              <w:sdtEndPr/>
              <w:sdtContent>
                <w:r w:rsidR="00137A7A" w:rsidRPr="00AA6A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7A7A" w:rsidRPr="00AA6A1F">
              <w:rPr>
                <w:rFonts w:ascii="Times New Roman" w:hAnsi="Times New Roman" w:cs="Times New Roman"/>
              </w:rPr>
              <w:t xml:space="preserve"> </w:t>
            </w:r>
            <w:permEnd w:id="2015376139"/>
            <w:r w:rsidR="00C862E3" w:rsidRPr="00AA6A1F">
              <w:rPr>
                <w:rFonts w:ascii="Times New Roman" w:hAnsi="Times New Roman" w:cs="Times New Roman"/>
                <w:lang w:val="ru-RU"/>
              </w:rPr>
              <w:t>Да</w:t>
            </w:r>
          </w:p>
          <w:permStart w:id="1071517891" w:edGrp="everyone"/>
          <w:p w14:paraId="6C7B8547" w14:textId="77777777" w:rsidR="00137A7A" w:rsidRPr="00AA6A1F" w:rsidRDefault="0005476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316414818"/>
              </w:sdtPr>
              <w:sdtEndPr/>
              <w:sdtContent>
                <w:r w:rsidR="00137A7A" w:rsidRPr="00AA6A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7A7A" w:rsidRPr="00AA6A1F">
              <w:rPr>
                <w:rFonts w:ascii="Times New Roman" w:hAnsi="Times New Roman" w:cs="Times New Roman"/>
              </w:rPr>
              <w:t xml:space="preserve"> </w:t>
            </w:r>
            <w:permEnd w:id="1071517891"/>
            <w:r w:rsidR="00C862E3" w:rsidRPr="00AA6A1F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137A7A" w:rsidRPr="00521801" w14:paraId="544E7B6C" w14:textId="77777777" w:rsidTr="006711C6">
        <w:tc>
          <w:tcPr>
            <w:tcW w:w="4621" w:type="dxa"/>
          </w:tcPr>
          <w:p w14:paraId="0A64B7A3" w14:textId="77777777" w:rsidR="00137A7A" w:rsidRPr="00AA6A1F" w:rsidRDefault="00C862E3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Если Вы ответили да, пожалуйста, укажите сумму финансирования, дату и цель, на которое вы получили финансирование</w:t>
            </w:r>
            <w:r w:rsidR="00137A7A" w:rsidRPr="00AA6A1F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4621" w:type="dxa"/>
          </w:tcPr>
          <w:p w14:paraId="076D48A8" w14:textId="35245152" w:rsidR="00AA6A1F" w:rsidRDefault="00521801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976060989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permEnd w:id="1976060989"/>
          </w:p>
          <w:p w14:paraId="06891746" w14:textId="77777777" w:rsidR="00AA6A1F" w:rsidRPr="00AA6A1F" w:rsidRDefault="00AA6A1F" w:rsidP="00AA6A1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2989" w:rsidRPr="00746D3D" w14:paraId="2A5FAE16" w14:textId="77777777" w:rsidTr="00E42989">
        <w:trPr>
          <w:trHeight w:val="70"/>
        </w:trPr>
        <w:tc>
          <w:tcPr>
            <w:tcW w:w="9242" w:type="dxa"/>
            <w:gridSpan w:val="2"/>
            <w:shd w:val="clear" w:color="auto" w:fill="A6A6A6" w:themeFill="background1" w:themeFillShade="A6"/>
          </w:tcPr>
          <w:p w14:paraId="61E1B167" w14:textId="1DA9781E" w:rsidR="00E42989" w:rsidRPr="00E42989" w:rsidRDefault="00E42989" w:rsidP="00AA6A1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42989">
              <w:rPr>
                <w:rFonts w:ascii="Times New Roman" w:hAnsi="Times New Roman" w:cs="Times New Roman"/>
                <w:b/>
                <w:lang w:val="ru-RU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lang w:val="ru-RU"/>
              </w:rPr>
              <w:t>Дополнительно</w:t>
            </w:r>
          </w:p>
        </w:tc>
      </w:tr>
      <w:tr w:rsidR="00E42989" w:rsidRPr="00746D3D" w14:paraId="02DE0FED" w14:textId="77777777" w:rsidTr="006711C6">
        <w:tc>
          <w:tcPr>
            <w:tcW w:w="4621" w:type="dxa"/>
          </w:tcPr>
          <w:p w14:paraId="5E046032" w14:textId="120D885A" w:rsidR="00E3285D" w:rsidRDefault="00E42989" w:rsidP="00E328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 предоставить закрывающие документы, подтверждающие целевое использование пожертвования в соответствии с постатейной сметой</w:t>
            </w:r>
            <w:r w:rsidR="00E3285D">
              <w:rPr>
                <w:rFonts w:ascii="Times New Roman" w:hAnsi="Times New Roman" w:cs="Times New Roman"/>
                <w:lang w:val="ru-RU"/>
              </w:rPr>
              <w:t xml:space="preserve"> с учетом требований, указанных в </w:t>
            </w:r>
            <w:r w:rsidR="00E3285D" w:rsidRPr="00E3285D">
              <w:rPr>
                <w:rFonts w:ascii="Times New Roman" w:hAnsi="Times New Roman" w:cs="Times New Roman"/>
                <w:lang w:val="ru-RU"/>
              </w:rPr>
              <w:t>ПРИЛОЖЕНИЕ IV</w:t>
            </w:r>
            <w:r w:rsidR="00E3285D">
              <w:rPr>
                <w:rFonts w:ascii="Times New Roman" w:hAnsi="Times New Roman" w:cs="Times New Roman"/>
                <w:lang w:val="ru-RU"/>
              </w:rPr>
              <w:t xml:space="preserve"> к Этическому Кодексу </w:t>
            </w:r>
            <w:r w:rsidR="00E3285D">
              <w:rPr>
                <w:rFonts w:ascii="Times New Roman" w:hAnsi="Times New Roman" w:cs="Times New Roman"/>
              </w:rPr>
              <w:t>IMEDA</w:t>
            </w:r>
            <w:r w:rsidR="00E3285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3A64A86" w14:textId="4DEDFF16" w:rsidR="00E42989" w:rsidRPr="00E3285D" w:rsidRDefault="00E3285D" w:rsidP="00E3285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3285D">
              <w:rPr>
                <w:rFonts w:ascii="Times New Roman" w:hAnsi="Times New Roman" w:cs="Times New Roman"/>
                <w:sz w:val="16"/>
                <w:lang w:val="ru-RU"/>
              </w:rPr>
              <w:t>(</w:t>
            </w:r>
            <w:r w:rsidRPr="00E3285D">
              <w:rPr>
                <w:rFonts w:ascii="Times New Roman" w:hAnsi="Times New Roman" w:cs="Times New Roman"/>
                <w:sz w:val="18"/>
                <w:lang w:val="ru-RU"/>
              </w:rPr>
              <w:t>ссылка:</w:t>
            </w:r>
            <w:r w:rsidRPr="00E3285D">
              <w:rPr>
                <w:rFonts w:ascii="Times New Roman" w:hAnsi="Times New Roman" w:cs="Times New Roman"/>
                <w:sz w:val="12"/>
                <w:lang w:val="ru-RU"/>
              </w:rPr>
              <w:t xml:space="preserve"> </w:t>
            </w:r>
            <w:r w:rsidRPr="00E3285D">
              <w:rPr>
                <w:rFonts w:ascii="Times New Roman" w:hAnsi="Times New Roman" w:cs="Times New Roman"/>
                <w:sz w:val="16"/>
                <w:lang w:val="ru-RU"/>
              </w:rPr>
              <w:t>http://imeda.ru/ob-assotsiatsii/eticheskiy-kodeks-imeda/ )</w:t>
            </w:r>
          </w:p>
        </w:tc>
        <w:permStart w:id="51847249" w:edGrp="everyone"/>
        <w:tc>
          <w:tcPr>
            <w:tcW w:w="4621" w:type="dxa"/>
          </w:tcPr>
          <w:p w14:paraId="0D85C9EE" w14:textId="77777777" w:rsidR="00E42989" w:rsidRPr="00AA6A1F" w:rsidRDefault="00054763" w:rsidP="00E4298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1834717077"/>
              </w:sdtPr>
              <w:sdtEndPr/>
              <w:sdtContent>
                <w:r w:rsidR="00E42989" w:rsidRPr="00E4298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E42989" w:rsidRPr="00E42989">
              <w:rPr>
                <w:rFonts w:ascii="Times New Roman" w:hAnsi="Times New Roman" w:cs="Times New Roman"/>
                <w:lang w:val="ru-RU"/>
              </w:rPr>
              <w:t xml:space="preserve"> </w:t>
            </w:r>
            <w:permEnd w:id="51847249"/>
            <w:r w:rsidR="00E42989" w:rsidRPr="00AA6A1F">
              <w:rPr>
                <w:rFonts w:ascii="Times New Roman" w:hAnsi="Times New Roman" w:cs="Times New Roman"/>
                <w:lang w:val="ru-RU"/>
              </w:rPr>
              <w:t>Да</w:t>
            </w:r>
          </w:p>
          <w:permStart w:id="1498439728" w:edGrp="everyone"/>
          <w:p w14:paraId="60A05B5E" w14:textId="77777777" w:rsidR="00E42989" w:rsidRDefault="00054763" w:rsidP="00E4298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-1582980510"/>
              </w:sdtPr>
              <w:sdtEndPr/>
              <w:sdtContent>
                <w:r w:rsidR="00E42989" w:rsidRPr="00E42989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E42989" w:rsidRPr="00E42989">
              <w:rPr>
                <w:rFonts w:ascii="Times New Roman" w:hAnsi="Times New Roman" w:cs="Times New Roman"/>
                <w:lang w:val="ru-RU"/>
              </w:rPr>
              <w:t xml:space="preserve"> </w:t>
            </w:r>
            <w:permEnd w:id="1498439728"/>
            <w:r w:rsidR="00E42989" w:rsidRPr="00AA6A1F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46158A" w:rsidRPr="00521801" w14:paraId="366A65AA" w14:textId="77777777" w:rsidTr="001E3130">
        <w:tc>
          <w:tcPr>
            <w:tcW w:w="9242" w:type="dxa"/>
            <w:gridSpan w:val="2"/>
            <w:shd w:val="clear" w:color="auto" w:fill="A6A6A6" w:themeFill="background1" w:themeFillShade="A6"/>
          </w:tcPr>
          <w:p w14:paraId="767660BF" w14:textId="402A335C" w:rsidR="0046158A" w:rsidRPr="0046158A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6158A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>Контактные данные для уточнения вопросов по проекту</w:t>
            </w:r>
          </w:p>
        </w:tc>
      </w:tr>
      <w:tr w:rsidR="0046158A" w:rsidRPr="00746D3D" w14:paraId="10A7BA5E" w14:textId="77777777" w:rsidTr="006711C6">
        <w:tc>
          <w:tcPr>
            <w:tcW w:w="4621" w:type="dxa"/>
          </w:tcPr>
          <w:p w14:paraId="4B7FF8C6" w14:textId="655FFDC8" w:rsidR="0046158A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52645495" w:edGrp="everyone" w:colFirst="1" w:colLast="1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ФИО Контактного лица: </w:t>
            </w:r>
          </w:p>
        </w:tc>
        <w:tc>
          <w:tcPr>
            <w:tcW w:w="4621" w:type="dxa"/>
          </w:tcPr>
          <w:p w14:paraId="07778EA3" w14:textId="1A07C094" w:rsidR="0046158A" w:rsidRDefault="00521801" w:rsidP="00461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</w:tr>
      <w:tr w:rsidR="0046158A" w:rsidRPr="00746D3D" w14:paraId="6F4A5328" w14:textId="77777777" w:rsidTr="006711C6">
        <w:tc>
          <w:tcPr>
            <w:tcW w:w="4621" w:type="dxa"/>
          </w:tcPr>
          <w:p w14:paraId="20B6005C" w14:textId="2E97D7EF" w:rsidR="0046158A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1843007137" w:edGrp="everyone" w:colFirst="1" w:colLast="1"/>
            <w:permEnd w:id="52645495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Телефон: </w:t>
            </w:r>
          </w:p>
        </w:tc>
        <w:tc>
          <w:tcPr>
            <w:tcW w:w="4621" w:type="dxa"/>
          </w:tcPr>
          <w:p w14:paraId="01387E1A" w14:textId="0E66BE19" w:rsidR="0046158A" w:rsidRDefault="00521801" w:rsidP="00461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</w:tr>
      <w:tr w:rsidR="0046158A" w:rsidRPr="00746D3D" w14:paraId="7C1978C8" w14:textId="77777777" w:rsidTr="006711C6">
        <w:tc>
          <w:tcPr>
            <w:tcW w:w="4621" w:type="dxa"/>
          </w:tcPr>
          <w:p w14:paraId="24B77225" w14:textId="1243A7C5" w:rsidR="0046158A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ermStart w:id="941692930" w:edGrp="everyone" w:colFirst="1" w:colLast="1"/>
            <w:permEnd w:id="1843007137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дрес:</w:t>
            </w:r>
          </w:p>
        </w:tc>
        <w:tc>
          <w:tcPr>
            <w:tcW w:w="4621" w:type="dxa"/>
          </w:tcPr>
          <w:p w14:paraId="2CA2C983" w14:textId="48E53342" w:rsidR="0046158A" w:rsidRDefault="00521801" w:rsidP="00461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</w:tc>
      </w:tr>
      <w:permEnd w:id="941692930"/>
      <w:tr w:rsidR="0046158A" w:rsidRPr="00E42989" w14:paraId="054F05D1" w14:textId="77777777" w:rsidTr="00D23258">
        <w:tc>
          <w:tcPr>
            <w:tcW w:w="9242" w:type="dxa"/>
            <w:gridSpan w:val="2"/>
            <w:shd w:val="clear" w:color="auto" w:fill="BFBFBF" w:themeFill="background1" w:themeFillShade="BF"/>
          </w:tcPr>
          <w:p w14:paraId="1C15A45B" w14:textId="77777777" w:rsidR="0046158A" w:rsidRPr="00AA6A1F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E42989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AA6A1F">
              <w:rPr>
                <w:rFonts w:ascii="Times New Roman" w:hAnsi="Times New Roman" w:cs="Times New Roman"/>
                <w:b/>
                <w:lang w:val="ru-RU"/>
              </w:rPr>
              <w:t>Комментарии</w:t>
            </w:r>
          </w:p>
        </w:tc>
      </w:tr>
      <w:tr w:rsidR="0046158A" w:rsidRPr="00E42989" w14:paraId="2867B420" w14:textId="77777777" w:rsidTr="00D2024E">
        <w:tc>
          <w:tcPr>
            <w:tcW w:w="9242" w:type="dxa"/>
            <w:gridSpan w:val="2"/>
          </w:tcPr>
          <w:p w14:paraId="30491E99" w14:textId="77777777" w:rsidR="00A37F87" w:rsidRDefault="00521801" w:rsidP="0046158A">
            <w:pPr>
              <w:jc w:val="both"/>
              <w:rPr>
                <w:rFonts w:ascii="Times New Roman" w:hAnsi="Times New Roman" w:cs="Times New Roman"/>
              </w:rPr>
            </w:pPr>
            <w:permStart w:id="50096278" w:edGrp="everyone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14:paraId="649A9D59" w14:textId="378EBAB4" w:rsidR="002F77DD" w:rsidRDefault="002F77DD" w:rsidP="0046158A">
            <w:pPr>
              <w:jc w:val="both"/>
              <w:rPr>
                <w:rFonts w:ascii="Times New Roman" w:hAnsi="Times New Roman" w:cs="Times New Roman"/>
              </w:rPr>
            </w:pPr>
          </w:p>
          <w:p w14:paraId="72821B89" w14:textId="77777777" w:rsidR="00A37F87" w:rsidRDefault="00A37F87" w:rsidP="0046158A">
            <w:pPr>
              <w:jc w:val="both"/>
              <w:rPr>
                <w:rFonts w:ascii="Times New Roman" w:hAnsi="Times New Roman" w:cs="Times New Roman"/>
              </w:rPr>
            </w:pPr>
          </w:p>
          <w:p w14:paraId="3C750C18" w14:textId="77777777" w:rsidR="00A37F87" w:rsidRDefault="00A37F87" w:rsidP="0046158A">
            <w:pPr>
              <w:jc w:val="both"/>
              <w:rPr>
                <w:rFonts w:ascii="Times New Roman" w:hAnsi="Times New Roman" w:cs="Times New Roman"/>
              </w:rPr>
            </w:pPr>
          </w:p>
          <w:p w14:paraId="520F1A10" w14:textId="5887F1BD" w:rsidR="0046158A" w:rsidRPr="00E42989" w:rsidRDefault="00A37F87" w:rsidP="00A37F8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521801">
              <w:rPr>
                <w:rFonts w:ascii="Times New Roman" w:hAnsi="Times New Roman" w:cs="Times New Roman"/>
              </w:rPr>
              <w:t xml:space="preserve">  </w:t>
            </w:r>
            <w:permEnd w:id="50096278"/>
          </w:p>
        </w:tc>
      </w:tr>
      <w:tr w:rsidR="0046158A" w:rsidRPr="00E42989" w14:paraId="2313FA64" w14:textId="77777777" w:rsidTr="00D2024E">
        <w:tc>
          <w:tcPr>
            <w:tcW w:w="9242" w:type="dxa"/>
            <w:gridSpan w:val="2"/>
            <w:shd w:val="clear" w:color="auto" w:fill="BFBFBF" w:themeFill="background1" w:themeFillShade="BF"/>
          </w:tcPr>
          <w:p w14:paraId="2D760113" w14:textId="77777777" w:rsidR="0046158A" w:rsidRPr="00E42989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E42989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AA6A1F">
              <w:rPr>
                <w:rFonts w:ascii="Times New Roman" w:hAnsi="Times New Roman" w:cs="Times New Roman"/>
                <w:b/>
                <w:lang w:val="ru-RU"/>
              </w:rPr>
              <w:t>Дополнительная информация</w:t>
            </w:r>
          </w:p>
        </w:tc>
      </w:tr>
      <w:tr w:rsidR="0046158A" w:rsidRPr="00521801" w14:paraId="1BBAD6A7" w14:textId="77777777" w:rsidTr="00D2024E">
        <w:tc>
          <w:tcPr>
            <w:tcW w:w="9242" w:type="dxa"/>
            <w:gridSpan w:val="2"/>
          </w:tcPr>
          <w:p w14:paraId="5079828D" w14:textId="77777777" w:rsidR="0046158A" w:rsidRPr="00AA6A1F" w:rsidRDefault="0046158A" w:rsidP="0046158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К настоящему запросу необходимо приложить следующий перечень документов:</w:t>
            </w:r>
          </w:p>
          <w:p w14:paraId="60924C36" w14:textId="2C86D373" w:rsidR="0046158A" w:rsidRPr="00AA6A1F" w:rsidRDefault="0046158A" w:rsidP="0046158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Копия актуальной программы мероприятия, подписанная уполномоченным лицом и заверенная печатью</w:t>
            </w:r>
          </w:p>
          <w:p w14:paraId="6782B085" w14:textId="56F5A08A" w:rsidR="0046158A" w:rsidRPr="00AA6A1F" w:rsidRDefault="0046158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6A1F">
              <w:rPr>
                <w:rFonts w:ascii="Times New Roman" w:hAnsi="Times New Roman" w:cs="Times New Roman"/>
                <w:lang w:val="ru-RU"/>
              </w:rPr>
              <w:t>Смета планируемых расходов, подписанная уполномоченным лицом и заверенная печатью</w:t>
            </w:r>
          </w:p>
        </w:tc>
      </w:tr>
      <w:tr w:rsidR="001E3130" w:rsidRPr="00521801" w14:paraId="79115188" w14:textId="77777777" w:rsidTr="00D2024E">
        <w:tc>
          <w:tcPr>
            <w:tcW w:w="9242" w:type="dxa"/>
            <w:gridSpan w:val="2"/>
          </w:tcPr>
          <w:p w14:paraId="7DB0FB42" w14:textId="77777777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E3130">
              <w:rPr>
                <w:rFonts w:ascii="Times New Roman" w:hAnsi="Times New Roman" w:cs="Times New Roman"/>
                <w:i/>
                <w:lang w:val="ru-RU"/>
              </w:rPr>
              <w:t>Настоящим я подтверждаю:</w:t>
            </w:r>
          </w:p>
          <w:p w14:paraId="09A4162E" w14:textId="77777777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E3130">
              <w:rPr>
                <w:rFonts w:ascii="Times New Roman" w:hAnsi="Times New Roman" w:cs="Times New Roman"/>
                <w:i/>
                <w:lang w:val="ru-RU"/>
              </w:rPr>
              <w:t xml:space="preserve">Настоящая форма заполнена от имени запрашивающей организации; </w:t>
            </w:r>
          </w:p>
          <w:p w14:paraId="76F39848" w14:textId="77777777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E3130">
              <w:rPr>
                <w:rFonts w:ascii="Times New Roman" w:hAnsi="Times New Roman" w:cs="Times New Roman"/>
                <w:i/>
                <w:lang w:val="ru-RU"/>
              </w:rPr>
              <w:t xml:space="preserve">Я подтверждаю точность и достоверность предоставленной информации; </w:t>
            </w:r>
          </w:p>
          <w:p w14:paraId="365F1765" w14:textId="1E7A7DA7" w:rsidR="001E3130" w:rsidRPr="00AA6A1F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3130">
              <w:rPr>
                <w:rFonts w:ascii="Times New Roman" w:hAnsi="Times New Roman" w:cs="Times New Roman"/>
                <w:i/>
                <w:lang w:val="ru-RU"/>
              </w:rPr>
              <w:t>Запрос на пожертвование не имеет связи с прошлым, настоящим или потенциальным будущим приобретением, арендой, рекомендацией, назначением, использованием, поставкой или приобретением продуктов или услуг Компании.</w:t>
            </w:r>
          </w:p>
        </w:tc>
      </w:tr>
      <w:tr w:rsidR="001E3130" w:rsidRPr="0046158A" w14:paraId="4293193E" w14:textId="77777777" w:rsidTr="00D2024E">
        <w:tc>
          <w:tcPr>
            <w:tcW w:w="9242" w:type="dxa"/>
            <w:gridSpan w:val="2"/>
          </w:tcPr>
          <w:p w14:paraId="2294D3EE" w14:textId="2045F7DE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Дата</w:t>
            </w:r>
            <w:permStart w:id="47655688" w:edGrp="everyone"/>
            <w:r w:rsidR="00A37F87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permEnd w:id="47655688"/>
          </w:p>
        </w:tc>
      </w:tr>
      <w:tr w:rsidR="001E3130" w:rsidRPr="0046158A" w14:paraId="4E80BB3D" w14:textId="77777777" w:rsidTr="00D2024E">
        <w:tc>
          <w:tcPr>
            <w:tcW w:w="9242" w:type="dxa"/>
            <w:gridSpan w:val="2"/>
          </w:tcPr>
          <w:p w14:paraId="4182B5AE" w14:textId="660D0821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ФИО</w:t>
            </w:r>
            <w:permStart w:id="568019192" w:edGrp="everyone"/>
            <w:r w:rsidR="00A37F87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permEnd w:id="568019192"/>
          </w:p>
        </w:tc>
      </w:tr>
      <w:tr w:rsidR="001E3130" w:rsidRPr="0046158A" w14:paraId="3BD8ED8B" w14:textId="77777777" w:rsidTr="00D2024E">
        <w:tc>
          <w:tcPr>
            <w:tcW w:w="9242" w:type="dxa"/>
            <w:gridSpan w:val="2"/>
          </w:tcPr>
          <w:p w14:paraId="66789AD6" w14:textId="006BFA7E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Должность</w:t>
            </w:r>
            <w:r w:rsidR="00A37F87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ermStart w:id="874727416" w:edGrp="everyone"/>
            <w:r w:rsidR="00A37F87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permEnd w:id="874727416"/>
          </w:p>
        </w:tc>
      </w:tr>
      <w:tr w:rsidR="001E3130" w:rsidRPr="0046158A" w14:paraId="4AD3B2B3" w14:textId="77777777" w:rsidTr="00D2024E">
        <w:tc>
          <w:tcPr>
            <w:tcW w:w="9242" w:type="dxa"/>
            <w:gridSpan w:val="2"/>
          </w:tcPr>
          <w:p w14:paraId="6A72A292" w14:textId="74E36F23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Подпись</w:t>
            </w:r>
            <w:permStart w:id="244865887" w:edGrp="everyone"/>
            <w:r w:rsidR="00A37F87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permEnd w:id="244865887"/>
          </w:p>
        </w:tc>
      </w:tr>
      <w:tr w:rsidR="001E3130" w:rsidRPr="0046158A" w14:paraId="361A64E6" w14:textId="77777777" w:rsidTr="00D2024E">
        <w:tc>
          <w:tcPr>
            <w:tcW w:w="9242" w:type="dxa"/>
            <w:gridSpan w:val="2"/>
          </w:tcPr>
          <w:p w14:paraId="39BD8169" w14:textId="4A24DF95" w:rsidR="001E3130" w:rsidRPr="001E3130" w:rsidRDefault="001E3130" w:rsidP="001E3130">
            <w:pPr>
              <w:spacing w:before="1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М.П.</w:t>
            </w:r>
            <w:permStart w:id="9309434" w:edGrp="everyone"/>
            <w:r w:rsidR="00A37F87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permEnd w:id="9309434"/>
          </w:p>
        </w:tc>
      </w:tr>
    </w:tbl>
    <w:p w14:paraId="4C6E4A5F" w14:textId="77777777" w:rsidR="008122FB" w:rsidRPr="00AA6A1F" w:rsidRDefault="008122FB" w:rsidP="001E3130">
      <w:pPr>
        <w:spacing w:before="120" w:after="0"/>
        <w:ind w:left="4111"/>
        <w:rPr>
          <w:rFonts w:ascii="Times New Roman" w:hAnsi="Times New Roman" w:cs="Times New Roman"/>
        </w:rPr>
      </w:pPr>
    </w:p>
    <w:sectPr w:rsidR="008122FB" w:rsidRPr="00AA6A1F" w:rsidSect="00D1387F">
      <w:headerReference w:type="default" r:id="rId16"/>
      <w:footerReference w:type="default" r:id="rId17"/>
      <w:pgSz w:w="11906" w:h="16838"/>
      <w:pgMar w:top="1326" w:right="1440" w:bottom="1440" w:left="1440" w:header="28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3154" w14:textId="77777777" w:rsidR="00054763" w:rsidRDefault="00054763" w:rsidP="000B4629">
      <w:pPr>
        <w:spacing w:after="0" w:line="240" w:lineRule="auto"/>
      </w:pPr>
      <w:r>
        <w:separator/>
      </w:r>
    </w:p>
  </w:endnote>
  <w:endnote w:type="continuationSeparator" w:id="0">
    <w:p w14:paraId="40DAD7AB" w14:textId="77777777" w:rsidR="00054763" w:rsidRDefault="00054763" w:rsidP="000B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">
    <w:panose1 w:val="02040503050201020203"/>
    <w:charset w:val="CC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3573" w14:textId="777BF5CA" w:rsidR="00D1387F" w:rsidRPr="00D1387F" w:rsidRDefault="00D1387F" w:rsidP="00D1387F">
    <w:pPr>
      <w:pStyle w:val="af0"/>
      <w:ind w:left="7513"/>
      <w:rPr>
        <w:rFonts w:ascii="Times New Roman" w:hAnsi="Times New Roman" w:cs="Times New Roman"/>
      </w:rPr>
    </w:pPr>
    <w:r w:rsidRPr="00D1387F">
      <w:rPr>
        <w:rFonts w:ascii="Times New Roman" w:hAnsi="Times New Roman" w:cs="Times New Roman"/>
        <w:lang w:val="ru-RU"/>
      </w:rPr>
      <w:t xml:space="preserve">Страница </w:t>
    </w:r>
    <w:r w:rsidRPr="00D1387F">
      <w:rPr>
        <w:rFonts w:ascii="Times New Roman" w:hAnsi="Times New Roman" w:cs="Times New Roman"/>
        <w:b/>
        <w:bCs/>
      </w:rPr>
      <w:fldChar w:fldCharType="begin"/>
    </w:r>
    <w:r w:rsidRPr="00D1387F">
      <w:rPr>
        <w:rFonts w:ascii="Times New Roman" w:hAnsi="Times New Roman" w:cs="Times New Roman"/>
        <w:b/>
        <w:bCs/>
      </w:rPr>
      <w:instrText>PAGE  \* Arabic  \* MERGEFORMAT</w:instrText>
    </w:r>
    <w:r w:rsidRPr="00D1387F">
      <w:rPr>
        <w:rFonts w:ascii="Times New Roman" w:hAnsi="Times New Roman" w:cs="Times New Roman"/>
        <w:b/>
        <w:bCs/>
      </w:rPr>
      <w:fldChar w:fldCharType="separate"/>
    </w:r>
    <w:r w:rsidR="00827A68" w:rsidRPr="00827A68">
      <w:rPr>
        <w:rFonts w:ascii="Times New Roman" w:hAnsi="Times New Roman" w:cs="Times New Roman"/>
        <w:b/>
        <w:bCs/>
        <w:noProof/>
        <w:lang w:val="ru-RU"/>
      </w:rPr>
      <w:t>3</w:t>
    </w:r>
    <w:r w:rsidRPr="00D1387F">
      <w:rPr>
        <w:rFonts w:ascii="Times New Roman" w:hAnsi="Times New Roman" w:cs="Times New Roman"/>
        <w:b/>
        <w:bCs/>
      </w:rPr>
      <w:fldChar w:fldCharType="end"/>
    </w:r>
    <w:r w:rsidRPr="00D1387F">
      <w:rPr>
        <w:rFonts w:ascii="Times New Roman" w:hAnsi="Times New Roman" w:cs="Times New Roman"/>
        <w:lang w:val="ru-RU"/>
      </w:rPr>
      <w:t xml:space="preserve"> из </w:t>
    </w:r>
    <w:r w:rsidRPr="00D1387F">
      <w:rPr>
        <w:rFonts w:ascii="Times New Roman" w:hAnsi="Times New Roman" w:cs="Times New Roman"/>
        <w:b/>
        <w:bCs/>
      </w:rPr>
      <w:fldChar w:fldCharType="begin"/>
    </w:r>
    <w:r w:rsidRPr="00D1387F">
      <w:rPr>
        <w:rFonts w:ascii="Times New Roman" w:hAnsi="Times New Roman" w:cs="Times New Roman"/>
        <w:b/>
        <w:bCs/>
      </w:rPr>
      <w:instrText>NUMPAGES  \* Arabic  \* MERGEFORMAT</w:instrText>
    </w:r>
    <w:r w:rsidRPr="00D1387F">
      <w:rPr>
        <w:rFonts w:ascii="Times New Roman" w:hAnsi="Times New Roman" w:cs="Times New Roman"/>
        <w:b/>
        <w:bCs/>
      </w:rPr>
      <w:fldChar w:fldCharType="separate"/>
    </w:r>
    <w:r w:rsidR="00827A68" w:rsidRPr="00827A68">
      <w:rPr>
        <w:rFonts w:ascii="Times New Roman" w:hAnsi="Times New Roman" w:cs="Times New Roman"/>
        <w:b/>
        <w:bCs/>
        <w:noProof/>
        <w:lang w:val="ru-RU"/>
      </w:rPr>
      <w:t>5</w:t>
    </w:r>
    <w:r w:rsidRPr="00D1387F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9BF3" w14:textId="77777777" w:rsidR="00054763" w:rsidRDefault="00054763" w:rsidP="000B4629">
      <w:pPr>
        <w:spacing w:after="0" w:line="240" w:lineRule="auto"/>
      </w:pPr>
      <w:r>
        <w:separator/>
      </w:r>
    </w:p>
  </w:footnote>
  <w:footnote w:type="continuationSeparator" w:id="0">
    <w:p w14:paraId="4396350A" w14:textId="77777777" w:rsidR="00054763" w:rsidRDefault="00054763" w:rsidP="000B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A236" w14:textId="2B5FD173" w:rsidR="007D0DA2" w:rsidRPr="00D1387F" w:rsidRDefault="007D0DA2" w:rsidP="00B47266">
    <w:pPr>
      <w:spacing w:after="0" w:line="240" w:lineRule="auto"/>
      <w:rPr>
        <w:rFonts w:ascii="Minion" w:eastAsia="Times New Roman" w:hAnsi="Minion" w:cs="Calibri"/>
        <w:color w:val="000000"/>
        <w:sz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53"/>
    <w:multiLevelType w:val="singleLevel"/>
    <w:tmpl w:val="667E85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1F0B86"/>
    <w:multiLevelType w:val="hybridMultilevel"/>
    <w:tmpl w:val="9DB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E6"/>
    <w:multiLevelType w:val="singleLevel"/>
    <w:tmpl w:val="667E85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2FB547C"/>
    <w:multiLevelType w:val="hybridMultilevel"/>
    <w:tmpl w:val="F8B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43EB"/>
    <w:multiLevelType w:val="hybridMultilevel"/>
    <w:tmpl w:val="8B0C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F3495"/>
    <w:multiLevelType w:val="hybridMultilevel"/>
    <w:tmpl w:val="32DEE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FFVs57SVCoieQvlIgSIMOIuqH4x4bHBM3nuLqMlzS/Fqcu+OK1wU2zEs7utzJQk0x2czshHlDgZY1+O1LNTEzA==" w:salt="PQqUYNabX+QM66fVHNDB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FA"/>
    <w:rsid w:val="00010B92"/>
    <w:rsid w:val="00013CE7"/>
    <w:rsid w:val="00034225"/>
    <w:rsid w:val="000369FE"/>
    <w:rsid w:val="00054763"/>
    <w:rsid w:val="00093019"/>
    <w:rsid w:val="000A41BA"/>
    <w:rsid w:val="000A4AA1"/>
    <w:rsid w:val="000B4629"/>
    <w:rsid w:val="000C6A86"/>
    <w:rsid w:val="000D31E4"/>
    <w:rsid w:val="000E420A"/>
    <w:rsid w:val="000E4810"/>
    <w:rsid w:val="000F067A"/>
    <w:rsid w:val="000F7B1E"/>
    <w:rsid w:val="0013297A"/>
    <w:rsid w:val="00132FA8"/>
    <w:rsid w:val="00137A7A"/>
    <w:rsid w:val="0018213B"/>
    <w:rsid w:val="001A0A65"/>
    <w:rsid w:val="001A3955"/>
    <w:rsid w:val="001E3130"/>
    <w:rsid w:val="00211128"/>
    <w:rsid w:val="00213542"/>
    <w:rsid w:val="00220CBD"/>
    <w:rsid w:val="0022120C"/>
    <w:rsid w:val="00230789"/>
    <w:rsid w:val="00236400"/>
    <w:rsid w:val="002501BC"/>
    <w:rsid w:val="002558B4"/>
    <w:rsid w:val="00272348"/>
    <w:rsid w:val="002B4F79"/>
    <w:rsid w:val="002C15D8"/>
    <w:rsid w:val="002D07A1"/>
    <w:rsid w:val="002F2400"/>
    <w:rsid w:val="002F77DD"/>
    <w:rsid w:val="00304862"/>
    <w:rsid w:val="00320F3E"/>
    <w:rsid w:val="00324255"/>
    <w:rsid w:val="0035393C"/>
    <w:rsid w:val="00356117"/>
    <w:rsid w:val="003901E1"/>
    <w:rsid w:val="003907AE"/>
    <w:rsid w:val="00392419"/>
    <w:rsid w:val="003A612F"/>
    <w:rsid w:val="003D194E"/>
    <w:rsid w:val="00430BDB"/>
    <w:rsid w:val="004363CF"/>
    <w:rsid w:val="0046158A"/>
    <w:rsid w:val="00485B74"/>
    <w:rsid w:val="004A76A3"/>
    <w:rsid w:val="004C3784"/>
    <w:rsid w:val="004D7091"/>
    <w:rsid w:val="00521801"/>
    <w:rsid w:val="00536A3C"/>
    <w:rsid w:val="00552D74"/>
    <w:rsid w:val="00590991"/>
    <w:rsid w:val="005A5624"/>
    <w:rsid w:val="005B27CD"/>
    <w:rsid w:val="00605366"/>
    <w:rsid w:val="00612B5E"/>
    <w:rsid w:val="00626F12"/>
    <w:rsid w:val="00642E39"/>
    <w:rsid w:val="006532EF"/>
    <w:rsid w:val="006654EF"/>
    <w:rsid w:val="006711C6"/>
    <w:rsid w:val="006917F5"/>
    <w:rsid w:val="0069515A"/>
    <w:rsid w:val="006B5315"/>
    <w:rsid w:val="006C1B51"/>
    <w:rsid w:val="006D0314"/>
    <w:rsid w:val="006F68F8"/>
    <w:rsid w:val="00713D70"/>
    <w:rsid w:val="00733C31"/>
    <w:rsid w:val="00742A69"/>
    <w:rsid w:val="00746D3D"/>
    <w:rsid w:val="007C2F3C"/>
    <w:rsid w:val="007D0DA2"/>
    <w:rsid w:val="007E5253"/>
    <w:rsid w:val="0081167A"/>
    <w:rsid w:val="008122FB"/>
    <w:rsid w:val="00827A68"/>
    <w:rsid w:val="00836207"/>
    <w:rsid w:val="008428FA"/>
    <w:rsid w:val="00843B42"/>
    <w:rsid w:val="008852D1"/>
    <w:rsid w:val="008C1165"/>
    <w:rsid w:val="008F133B"/>
    <w:rsid w:val="00903543"/>
    <w:rsid w:val="00923013"/>
    <w:rsid w:val="00923892"/>
    <w:rsid w:val="00983132"/>
    <w:rsid w:val="00993AD8"/>
    <w:rsid w:val="009A37E8"/>
    <w:rsid w:val="009D12D8"/>
    <w:rsid w:val="00A16B35"/>
    <w:rsid w:val="00A37F87"/>
    <w:rsid w:val="00A4211F"/>
    <w:rsid w:val="00A5381A"/>
    <w:rsid w:val="00AA6A1F"/>
    <w:rsid w:val="00AC7055"/>
    <w:rsid w:val="00B146D2"/>
    <w:rsid w:val="00B32BFD"/>
    <w:rsid w:val="00B35B60"/>
    <w:rsid w:val="00B37AD7"/>
    <w:rsid w:val="00B47266"/>
    <w:rsid w:val="00B6658E"/>
    <w:rsid w:val="00B7633E"/>
    <w:rsid w:val="00BC249E"/>
    <w:rsid w:val="00BD0B70"/>
    <w:rsid w:val="00C1084E"/>
    <w:rsid w:val="00C2018E"/>
    <w:rsid w:val="00C21025"/>
    <w:rsid w:val="00C26DCD"/>
    <w:rsid w:val="00C33970"/>
    <w:rsid w:val="00C80B7E"/>
    <w:rsid w:val="00C862E3"/>
    <w:rsid w:val="00CB13D5"/>
    <w:rsid w:val="00CD36AD"/>
    <w:rsid w:val="00CE6061"/>
    <w:rsid w:val="00D1387F"/>
    <w:rsid w:val="00D2024E"/>
    <w:rsid w:val="00D23258"/>
    <w:rsid w:val="00D247EA"/>
    <w:rsid w:val="00DB03A8"/>
    <w:rsid w:val="00E25EEA"/>
    <w:rsid w:val="00E3285D"/>
    <w:rsid w:val="00E42989"/>
    <w:rsid w:val="00E57914"/>
    <w:rsid w:val="00E75E7F"/>
    <w:rsid w:val="00E812C1"/>
    <w:rsid w:val="00E8312B"/>
    <w:rsid w:val="00E920FD"/>
    <w:rsid w:val="00E97131"/>
    <w:rsid w:val="00EA3207"/>
    <w:rsid w:val="00EB01AE"/>
    <w:rsid w:val="00EC6F70"/>
    <w:rsid w:val="00ED5C00"/>
    <w:rsid w:val="00F0061A"/>
    <w:rsid w:val="00F12A1B"/>
    <w:rsid w:val="00F13186"/>
    <w:rsid w:val="00F76B2D"/>
    <w:rsid w:val="00F864DB"/>
    <w:rsid w:val="00FB55D9"/>
    <w:rsid w:val="00FB7DEC"/>
    <w:rsid w:val="00FC4CC7"/>
    <w:rsid w:val="00FC5F6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76BA"/>
  <w15:docId w15:val="{1D6C4E92-4541-4D8A-B919-2673CD78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81A"/>
    <w:rPr>
      <w:color w:val="0563C1"/>
      <w:u w:val="single"/>
    </w:rPr>
  </w:style>
  <w:style w:type="table" w:styleId="a4">
    <w:name w:val="Table Grid"/>
    <w:basedOn w:val="a1"/>
    <w:uiPriority w:val="59"/>
    <w:rsid w:val="009D1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D12D8"/>
    <w:pPr>
      <w:ind w:left="720"/>
      <w:contextualSpacing/>
    </w:pPr>
  </w:style>
  <w:style w:type="character" w:customStyle="1" w:styleId="apple-converted-space">
    <w:name w:val="apple-converted-space"/>
    <w:basedOn w:val="a0"/>
    <w:rsid w:val="00D247EA"/>
  </w:style>
  <w:style w:type="character" w:styleId="a6">
    <w:name w:val="Emphasis"/>
    <w:basedOn w:val="a0"/>
    <w:uiPriority w:val="20"/>
    <w:qFormat/>
    <w:rsid w:val="00D247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3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B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135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35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354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35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3542"/>
    <w:rPr>
      <w:b/>
      <w:bCs/>
      <w:sz w:val="20"/>
      <w:szCs w:val="20"/>
    </w:rPr>
  </w:style>
  <w:style w:type="paragraph" w:customStyle="1" w:styleId="Default">
    <w:name w:val="Default"/>
    <w:rsid w:val="006B5315"/>
    <w:pPr>
      <w:autoSpaceDE w:val="0"/>
      <w:autoSpaceDN w:val="0"/>
      <w:adjustRightInd w:val="0"/>
      <w:spacing w:after="0" w:line="240" w:lineRule="auto"/>
    </w:pPr>
    <w:rPr>
      <w:rFonts w:ascii="MetaNormalLF-Roman" w:hAnsi="MetaNormalLF-Roman" w:cs="MetaNormalLF-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B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4629"/>
  </w:style>
  <w:style w:type="paragraph" w:styleId="af0">
    <w:name w:val="footer"/>
    <w:basedOn w:val="a"/>
    <w:link w:val="af1"/>
    <w:uiPriority w:val="99"/>
    <w:unhideWhenUsed/>
    <w:rsid w:val="000B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eda.ru/netcat_files/userfiles/IMEDA_-_Code_of_Ethical_Business_Practice_2019_FINAL_RUS_10.12.19_red_02.2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che.com/about/governance/code_of_conduct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techeurope.org/industry-themes/topic/9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thicalmedtech.e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.medicalgrants@roch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e xmlns="30b6e8eb-f6e3-4f9b-921f-742c76d9b2ea">ORG</Tipe>
    <_x0414__x0430__x0442__x0430__x0020__x043f__x0435__x0440__x0435__x0441__x043c__x043e__x0442__x0440__x0430_ xmlns="30b6e8eb-f6e3-4f9b-921f-742c76d9b2ea">2024-03-14T23:00:00+00:00</_x0414__x0430__x0442__x0430__x0020__x043f__x0435__x0440__x0435__x0441__x043c__x043e__x0442__x0440__x0430_>
    <Регулируемый_x003f_ xmlns="30b6e8eb-f6e3-4f9b-921f-742c76d9b2ea">false</Регулируемый_x003f_>
    <Описание_x0020_документа xmlns="30b6e8eb-f6e3-4f9b-921f-742c76d9b2ea">Приложение 1 к Форма запроса на пожертвование</Описание_x0020_документа>
    <Record_x0020_Series_x0020_Code xmlns="cbd7424d-95f4-4505-a603-8b13f16f85c2">Q005-05</Record_x0020_Series_x0020_Code>
    <TaxKeywordTaxHTField xmlns="cbd7424d-95f4-4505-a603-8b13f16f85c2">
      <Terms xmlns="http://schemas.microsoft.com/office/infopath/2007/PartnerControls"/>
    </TaxKeywordTaxHTField>
    <Персональные_x0020_данные_x003f_ xmlns="30b6e8eb-f6e3-4f9b-921f-742c76d9b2ea">false</Персональные_x0020_данные_x003f_>
    <IconOverlay xmlns="http://schemas.microsoft.com/sharepoint/v4" xsi:nil="true"/>
    <Архив xmlns="30b6e8eb-f6e3-4f9b-921f-742c76d9b2ea">false</Архив>
    <Конфеденциально_x003f_ xmlns="30b6e8eb-f6e3-4f9b-921f-742c76d9b2ea">false</Конфеденциально_x003f_>
    <Распоряжение_x0020_о_x0020_временном_x0020_хранении xmlns="cbd7424d-95f4-4505-a603-8b13f16f85c2">false</Распоряжение_x0020_о_x0020_временном_x0020_хранении>
    <_x041a__x043e__x0434__x0020__x0440__x043e__x0434__x0438__x0442__x0435__x043b__x044c__x0441__x043a__x043e__x0433__x043e__x0020__x0434__x043e__x043a__x0443__x043c__x0435__x043d__x0442__x0430_ xmlns="30b6e8eb-f6e3-4f9b-921f-742c76d9b2ea">CO-GC-GL-123 Гранты и спонсорство</_x041a__x043e__x0434__x0020__x0440__x043e__x0434__x0438__x0442__x0435__x043b__x044c__x0441__x043a__x043e__x0433__x043e__x0020__x0434__x043e__x043a__x0443__x043c__x0435__x043d__x0442__x0430_>
    <_x041a__x043e__x0434___x0434__x043e__x043a__x0443__x043c__x0435__x043d__x0442__x0430_ xmlns="30b6e8eb-f6e3-4f9b-921f-742c76d9b2ea">CO-GC-ORG-123.01</_x041a__x043e__x0434___x0434__x043e__x043a__x0443__x043c__x0435__x043d__x0442__x0430_>
    <Официальный_x0020_документ xmlns="30b6e8eb-f6e3-4f9b-921f-742c76d9b2ea">true</Официальный_x0020_документ>
    <c83dde20eb5b4e74929b4e2ddf6ef102 xmlns="cbd7424d-95f4-4505-a603-8b13f16f8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Отдел продаж</TermName>
          <TermId xmlns="http://schemas.microsoft.com/office/infopath/2007/PartnerControls">a9a0a09b-2466-42a2-a0a9-7fa2f1d9f681</TermId>
        </TermInfo>
        <TermInfo xmlns="http://schemas.microsoft.com/office/infopath/2007/PartnerControls">
          <TermName xmlns="http://schemas.microsoft.com/office/infopath/2007/PartnerControls">Отдел Маркетинга</TermName>
          <TermId xmlns="http://schemas.microsoft.com/office/infopath/2007/PartnerControls">03cb2267-fed9-4085-9ad9-6a788e25c36b</TermId>
        </TermInfo>
        <TermInfo xmlns="http://schemas.microsoft.com/office/infopath/2007/PartnerControls">
          <TermName xmlns="http://schemas.microsoft.com/office/infopath/2007/PartnerControls">Медицинский советник</TermName>
          <TermId xmlns="http://schemas.microsoft.com/office/infopath/2007/PartnerControls">d0e63121-2f0e-4085-a507-facc73098a2b</TermId>
        </TermInfo>
        <TermInfo xmlns="http://schemas.microsoft.com/office/infopath/2007/PartnerControls">
          <TermName xmlns="http://schemas.microsoft.com/office/infopath/2007/PartnerControls">Бухгалтерия</TermName>
          <TermId xmlns="http://schemas.microsoft.com/office/infopath/2007/PartnerControls">6f3bd844-f733-4da6-aa7b-302a40d8afd6</TermId>
        </TermInfo>
        <TermInfo xmlns="http://schemas.microsoft.com/office/infopath/2007/PartnerControls">
          <TermName xmlns="http://schemas.microsoft.com/office/infopath/2007/PartnerControls">Группа финансового контроля</TermName>
          <TermId xmlns="http://schemas.microsoft.com/office/infopath/2007/PartnerControls">a2a79d51-a620-4fb3-9656-08744b20b81d</TermId>
        </TermInfo>
      </Terms>
    </c83dde20eb5b4e74929b4e2ddf6ef102>
    <а_x0020_б_x0020_в xmlns="cbd7424d-95f4-4505-a603-8b13f16f85c2">Комплаенс</а_x0020_б_x0020_в>
    <Дата_x0020_создания_x003a_ xmlns="30b6e8eb-f6e3-4f9b-921f-742c76d9b2ea">2021-03-14T23:00:00+00:00</Дата_x0020_создания_x003a_>
    <Информация_x0020_о_x0020_здоровье_x003f_ xmlns="cbd7424d-95f4-4505-a603-8b13f16f85c2">false</Информация_x0020_о_x0020_здоровье_x003f_>
    <Хранить_x0020_до_x003a_ xmlns="30b6e8eb-f6e3-4f9b-921f-742c76d9b2ea">2029-03-14T23:00:00+00:00</Хранить_x0020_до_x003a_>
    <Documen_owner xmlns="cbd7424d-95f4-4505-a603-8b13f16f85c2">
      <UserInfo>
        <DisplayName>Shitkova, Victoria {DCAR~Moscow}</DisplayName>
        <AccountId>16</AccountId>
        <AccountType/>
      </UserInfo>
    </Documen_owner>
    <TaxCatchAll xmlns="cbd7424d-95f4-4505-a603-8b13f16f85c2">
      <Value>20</Value>
      <Value>100</Value>
      <Value>67</Value>
      <Value>23</Value>
      <Value>98</Value>
    </TaxCatchAll>
    <_dlc_ExpireDateSaved xmlns="http://schemas.microsoft.com/sharepoint/v3" xsi:nil="true"/>
    <_dlc_ExpireDate xmlns="http://schemas.microsoft.com/sharepoint/v3">2031-03-16T08:33:57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11E948EF8D438F4C8FFDBA1130C0" ma:contentTypeVersion="54" ma:contentTypeDescription="Create a new document." ma:contentTypeScope="" ma:versionID="46e242ef8092f20fed58cf5e6562cac4">
  <xsd:schema xmlns:xsd="http://www.w3.org/2001/XMLSchema" xmlns:xs="http://www.w3.org/2001/XMLSchema" xmlns:p="http://schemas.microsoft.com/office/2006/metadata/properties" xmlns:ns1="30b6e8eb-f6e3-4f9b-921f-742c76d9b2ea" xmlns:ns2="http://schemas.microsoft.com/sharepoint/v3" xmlns:ns3="cbd7424d-95f4-4505-a603-8b13f16f85c2" xmlns:ns4="http://schemas.microsoft.com/sharepoint/v4" targetNamespace="http://schemas.microsoft.com/office/2006/metadata/properties" ma:root="true" ma:fieldsID="fba3e3bc491f35e03a58ae6c08467fee" ns1:_="" ns2:_="" ns3:_="" ns4:_="">
    <xsd:import namespace="30b6e8eb-f6e3-4f9b-921f-742c76d9b2ea"/>
    <xsd:import namespace="http://schemas.microsoft.com/sharepoint/v3"/>
    <xsd:import namespace="cbd7424d-95f4-4505-a603-8b13f16f85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Tipe"/>
                <xsd:element ref="ns1:_x041a__x043e__x0434___x0434__x043e__x043a__x0443__x043c__x0435__x043d__x0442__x0430_"/>
                <xsd:element ref="ns1:Конфеденциально_x003f_" minOccurs="0"/>
                <xsd:element ref="ns1:Описание_x0020_документа"/>
                <xsd:element ref="ns1:Официальный_x0020_документ" minOccurs="0"/>
                <xsd:element ref="ns3:Record_x0020_Series_x0020_Code"/>
                <xsd:element ref="ns1:Хранить_x0020_до_x003a_"/>
                <xsd:element ref="ns1:_x0414__x0430__x0442__x0430__x0020__x043f__x0435__x0440__x0435__x0441__x043c__x043e__x0442__x0440__x0430_"/>
                <xsd:element ref="ns1:Дата_x0020_создания_x003a_"/>
                <xsd:element ref="ns3:Documen_owner" minOccurs="0"/>
                <xsd:element ref="ns1:Архив" minOccurs="0"/>
                <xsd:element ref="ns1:Регулируемый_x003f_" minOccurs="0"/>
                <xsd:element ref="ns1:Персональные_x0020_данные_x003f_" minOccurs="0"/>
                <xsd:element ref="ns3:Информация_x0020_о_x0020_здоровье_x003f_" minOccurs="0"/>
                <xsd:element ref="ns3:Распоряжение_x0020_о_x0020_временном_x0020_хранении" minOccurs="0"/>
                <xsd:element ref="ns3:c83dde20eb5b4e74929b4e2ddf6ef102" minOccurs="0"/>
                <xsd:element ref="ns3:TaxCatchAll" minOccurs="0"/>
                <xsd:element ref="ns1:_x041a__x043e__x0434__x0020__x0440__x043e__x0434__x0438__x0442__x0435__x043b__x044c__x0441__x043a__x043e__x0433__x043e__x0020__x0434__x043e__x043a__x0443__x043c__x0435__x043d__x0442__x0430_" minOccurs="0"/>
                <xsd:element ref="ns2:_dlc_ExpireDateSaved" minOccurs="0"/>
                <xsd:element ref="ns2:_dlc_ExpireDate" minOccurs="0"/>
                <xsd:element ref="ns2:_dlc_Exempt" minOccurs="0"/>
                <xsd:element ref="ns3:TaxKeywordTaxHTField" minOccurs="0"/>
                <xsd:element ref="ns4:IconOverlay" minOccurs="0"/>
                <xsd:element ref="ns2:_vti_ItemDeclaredRecord" minOccurs="0"/>
                <xsd:element ref="ns2:_vti_ItemHoldRecordStatus" minOccurs="0"/>
                <xsd:element ref="ns3:SharedWithUsers" minOccurs="0"/>
                <xsd:element ref="ns3:а_x0020_б_x0020_в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e8eb-f6e3-4f9b-921f-742c76d9b2ea" elementFormDefault="qualified">
    <xsd:import namespace="http://schemas.microsoft.com/office/2006/documentManagement/types"/>
    <xsd:import namespace="http://schemas.microsoft.com/office/infopath/2007/PartnerControls"/>
    <xsd:element name="Tipe" ma:index="0" ma:displayName="Document type" ma:default="TMP" ma:description="Тип документа" ma:format="RadioButtons" ma:indexed="true" ma:internalName="Tipe" ma:readOnly="false">
      <xsd:simpleType>
        <xsd:union memberTypes="dms:Text">
          <xsd:simpleType>
            <xsd:restriction base="dms:Choice">
              <xsd:enumeration value="POL"/>
              <xsd:enumeration value="GL"/>
              <xsd:enumeration value="SOP"/>
              <xsd:enumeration value="PRO"/>
              <xsd:enumeration value="WI"/>
              <xsd:enumeration value="TMP"/>
              <xsd:enumeration value="FRM"/>
              <xsd:enumeration value="ORG"/>
              <xsd:enumeration value="REC"/>
              <xsd:enumeration value="JD"/>
              <xsd:enumeration value="DPRO"/>
            </xsd:restriction>
          </xsd:simpleType>
        </xsd:union>
      </xsd:simpleType>
    </xsd:element>
    <xsd:element name="_x041a__x043e__x0434___x0434__x043e__x043a__x0443__x043c__x0435__x043d__x0442__x0430_" ma:index="1" ma:displayName="Код_документа" ma:description="Дкумента согласно реестру УДИ" ma:internalName="_x041a__x043e__x0434___x0434__x043e__x043a__x0443__x043c__x0435__x043d__x0442__x0430_" ma:readOnly="false">
      <xsd:simpleType>
        <xsd:restriction base="dms:Text">
          <xsd:maxLength value="255"/>
        </xsd:restriction>
      </xsd:simpleType>
    </xsd:element>
    <xsd:element name="Конфеденциально_x003f_" ma:index="4" nillable="true" ma:displayName="Конфеденциально?" ma:default="0" ma:description="Есть определенные ограничения на доступк к документу в связи с конфеденциальностью информации?" ma:internalName="_x041a__x043e__x043d__x0444__x0435__x0434__x0435__x043d__x0446__x0438__x0430__x043b__x044c__x043d__x043e__x003F_" ma:readOnly="false">
      <xsd:simpleType>
        <xsd:restriction base="dms:Boolean"/>
      </xsd:simpleType>
    </xsd:element>
    <xsd:element name="Описание_x0020_документа" ma:index="5" ma:displayName="Описание документа" ma:description="Описание документа или его назначение." ma:internalName="_x041e__x043f__x0438__x0441__x0430__x043d__x0438__x0435__x0020__x0434__x043e__x043a__x0443__x043c__x0435__x043d__x0442__x0430_" ma:readOnly="false">
      <xsd:simpleType>
        <xsd:restriction base="dms:Text">
          <xsd:maxLength value="255"/>
        </xsd:restriction>
      </xsd:simpleType>
    </xsd:element>
    <xsd:element name="Официальный_x0020_документ" ma:index="6" nillable="true" ma:displayName="Официальный документ" ma:default="1" ma:description="Необходимый для работы отдела, подразделения, функции, процесса?" ma:internalName="_x041e__x0444__x0438__x0446__x0438__x0430__x043b__x044c__x043d__x044b__x0439__x0020__x0434__x043e__x043a__x0443__x043c__x0435__x043d__x0442_" ma:readOnly="false">
      <xsd:simpleType>
        <xsd:restriction base="dms:Boolean"/>
      </xsd:simpleType>
    </xsd:element>
    <xsd:element name="Хранить_x0020_до_x003a_" ma:index="8" ma:displayName="Хранить до:" ma:description="До какого срока необходимо хранить документ?" ma:format="DateOnly" ma:internalName="_x0425__x0440__x0430__x043d__x0438__x0442__x044c__x0020__x0434__x043e__x003A_" ma:readOnly="false">
      <xsd:simpleType>
        <xsd:restriction base="dms:DateTime"/>
      </xsd:simpleType>
    </xsd:element>
    <xsd:element name="_x0414__x0430__x0442__x0430__x0020__x043f__x0435__x0440__x0435__x0441__x043c__x043e__x0442__x0440__x0430_" ma:index="9" ma:displayName="Дата пересмотра" ma:format="DateOnly" ma:internalName="_x0414__x0430__x0442__x0430__x0020__x043f__x0435__x0440__x0435__x0441__x043c__x043e__x0442__x0440__x0430_" ma:readOnly="false">
      <xsd:simpleType>
        <xsd:restriction base="dms:DateTime"/>
      </xsd:simpleType>
    </xsd:element>
    <xsd:element name="Дата_x0020_создания_x003a_" ma:index="10" ma:displayName="Дата создания:" ma:default="[today]" ma:description="Когда был создан документ?" ma:format="DateOnly" ma:internalName="_x0414__x0430__x0442__x0430__x0020__x0441__x043e__x0437__x0434__x0430__x043d__x0438__x044f__x003A_" ma:readOnly="false">
      <xsd:simpleType>
        <xsd:restriction base="dms:DateTime"/>
      </xsd:simpleType>
    </xsd:element>
    <xsd:element name="Архив" ma:index="13" nillable="true" ma:displayName="Архив" ma:default="0" ma:description="Архивный документ или нет?" ma:internalName="_x0410__x0440__x0445__x0438__x0432_" ma:readOnly="false">
      <xsd:simpleType>
        <xsd:restriction base="dms:Boolean"/>
      </xsd:simpleType>
    </xsd:element>
    <xsd:element name="Регулируемый_x003f_" ma:index="14" nillable="true" ma:displayName="Регулируемый?" ma:default="0" ma:description="Докуенты, получение которых необходимые в соответствии с требованием законодательства РФ (регуляторные или юридиические документы, информационные письма, приказы, доверенности и проч.)" ma:internalName="_x0420__x0435__x0433__x0443__x043b__x0438__x0440__x0443__x0435__x043c__x044b__x0439__x003F_" ma:readOnly="false">
      <xsd:simpleType>
        <xsd:restriction base="dms:Boolean"/>
      </xsd:simpleType>
    </xsd:element>
    <xsd:element name="Персональные_x0020_данные_x003f_" ma:index="15" nillable="true" ma:displayName="Персональные данные?" ma:default="0" ma:description="Содержит ли документ любые персональные данные?" ma:internalName="_x041f__x0435__x0440__x0441__x043e__x043d__x0430__x043b__x044c__x043d__x044b__x0435__x0020__x0434__x0430__x043d__x043d__x044b__x0435__x003F_" ma:readOnly="false">
      <xsd:simpleType>
        <xsd:restriction base="dms:Boolean"/>
      </xsd:simpleType>
    </xsd:element>
    <xsd:element name="_x041a__x043e__x0434__x0020__x0440__x043e__x0434__x0438__x0442__x0435__x043b__x044c__x0441__x043a__x043e__x0433__x043e__x0020__x0434__x043e__x043a__x0443__x043c__x0435__x043d__x0442__x0430_" ma:index="23" nillable="true" ma:displayName="Код родительского документа" ma:internalName="_x041a__x043e__x0434__x0020__x0440__x043e__x0434__x0438__x0442__x0435__x043b__x044c__x0441__x043a__x043e__x0433__x043e__x0020__x0434__x043e__x043a__x0443__x043c__x0435__x043d__x0442__x0430_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3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424d-95f4-4505-a603-8b13f16f85c2" elementFormDefault="qualified">
    <xsd:import namespace="http://schemas.microsoft.com/office/2006/documentManagement/types"/>
    <xsd:import namespace="http://schemas.microsoft.com/office/infopath/2007/PartnerControls"/>
    <xsd:element name="Record_x0020_Series_x0020_Code" ma:index="7" ma:displayName="Record Series Code" ma:description="Record Series Code необхдимо взять из матрицы GRC." ma:internalName="Record_x0020_Series_x0020_Code" ma:readOnly="false">
      <xsd:simpleType>
        <xsd:restriction base="dms:Text">
          <xsd:maxLength value="10"/>
        </xsd:restriction>
      </xsd:simpleType>
    </xsd:element>
    <xsd:element name="Documen_owner" ma:index="11" nillable="true" ma:displayName="Documen_owner" ma:indexed="true" ma:list="UserInfo" ma:SharePointGroup="0" ma:internalName="Documen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Информация_x0020_о_x0020_здоровье_x003f_" ma:index="16" nillable="true" ma:displayName="Информация о здоровье?" ma:default="0" ma:description="Содержит ли документ информацию о состоянии здоровья с привязкой к персональным данным?" ma:internalName="_x0418__x043d__x0444__x043e__x0440__x043c__x0430__x0446__x0438__x044f__x0020__x043e__x0020__x0437__x0434__x043e__x0440__x043e__x0432__x044c__x0435__x003F_" ma:readOnly="false">
      <xsd:simpleType>
        <xsd:restriction base="dms:Boolean"/>
      </xsd:simpleType>
    </xsd:element>
    <xsd:element name="Распоряжение_x0020_о_x0020_временном_x0020_хранении" ma:index="17" nillable="true" ma:displayName="Распоряжение о временном хранении" ma:default="0" ma:description="Попадает под распоряжение о временном хранении? Например в связи с возбуждённым судебным процессом." ma:internalName="_x0420__x0430__x0441__x043f__x043e__x0440__x044f__x0436__x0435__x043d__x0438__x0435__x0020__x043e__x0020__x0432__x0440__x0435__x043c__x0435__x043d__x043d__x043e__x043c__x0020__x0445__x0440__x0430__x043d__x0435__x043d__x0438__x0438_" ma:readOnly="false">
      <xsd:simpleType>
        <xsd:restriction base="dms:Boolean"/>
      </xsd:simpleType>
    </xsd:element>
    <xsd:element name="c83dde20eb5b4e74929b4e2ddf6ef102" ma:index="21" nillable="true" ma:taxonomy="true" ma:internalName="c83dde20eb5b4e74929b4e2ddf6ef102" ma:taxonomyFieldName="_x041e__x0440__x0433__x002e__x0421__x0442__x0440__x0443__x043a__x0442__x0443__x0440__x0430_" ma:displayName="Орг.Структура" ma:readOnly="false" ma:fieldId="{c83dde20-eb5b-4e74-929b-4e2ddf6ef102}" ma:taxonomyMulti="true" ma:sspId="0b6a92f3-0fea-4153-8ca5-234c5cd21ea0" ma:termSetId="86eb5ed2-5a1e-4d4a-b62a-14776e2d69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3344339-fc36-4b21-8cd8-ce55d17c598e}" ma:internalName="TaxCatchAll" ma:showField="CatchAllData" ma:web="cbd7424d-95f4-4505-a603-8b13f16f8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0b6a92f3-0fea-4153-8ca5-234c5cd21e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а_x0020_б_x0020_в" ma:index="37" nillable="true" ma:displayName="SOP" ma:description="Название отдела для сотрировки документов (УДИ)" ma:internalName="_x0430__x0020__x0431__x0020__x0432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44B6-BE73-43C2-9A4F-896F8137965C}">
  <ds:schemaRefs>
    <ds:schemaRef ds:uri="http://schemas.microsoft.com/office/2006/metadata/properties"/>
    <ds:schemaRef ds:uri="http://schemas.microsoft.com/office/infopath/2007/PartnerControls"/>
    <ds:schemaRef ds:uri="30b6e8eb-f6e3-4f9b-921f-742c76d9b2ea"/>
    <ds:schemaRef ds:uri="cbd7424d-95f4-4505-a603-8b13f16f85c2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8C8B59-AC4D-496D-9400-9AC4D0C33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75BCA-C377-4023-BBFD-CF6A7499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e8eb-f6e3-4f9b-921f-742c76d9b2ea"/>
    <ds:schemaRef ds:uri="http://schemas.microsoft.com/sharepoint/v3"/>
    <ds:schemaRef ds:uri="cbd7424d-95f4-4505-a603-8b13f16f85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D52AE-76D4-4C2C-B0D3-33D483B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9391</Characters>
  <Application>Microsoft Office Word</Application>
  <DocSecurity>8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запроса на пожертвование </vt:lpstr>
      <vt:lpstr>Форма запроса на пожертвование </vt:lpstr>
    </vt:vector>
  </TitlesOfParts>
  <Company>Microsoft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проса на пожертвование</dc:title>
  <dc:creator>Kristina</dc:creator>
  <cp:keywords/>
  <cp:lastModifiedBy>Inna Chepeleva</cp:lastModifiedBy>
  <cp:revision>2</cp:revision>
  <dcterms:created xsi:type="dcterms:W3CDTF">2021-03-18T16:21:00Z</dcterms:created>
  <dcterms:modified xsi:type="dcterms:W3CDTF">2021-03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8d2a1c-e5e8-4392-9903-b88f6852b1d4_Enabled">
    <vt:lpwstr>True</vt:lpwstr>
  </property>
  <property fmtid="{D5CDD505-2E9C-101B-9397-08002B2CF9AE}" pid="3" name="MSIP_Label_ef8d2a1c-e5e8-4392-9903-b88f6852b1d4_SiteId">
    <vt:lpwstr>9d9b2c50-96ca-40ba-b61e-dedc745a5c7b</vt:lpwstr>
  </property>
  <property fmtid="{D5CDD505-2E9C-101B-9397-08002B2CF9AE}" pid="4" name="MSIP_Label_ef8d2a1c-e5e8-4392-9903-b88f6852b1d4_Ref">
    <vt:lpwstr>https://api.informationprotection.azure.com/api/9d9b2c50-96ca-40ba-b61e-dedc745a5c7b</vt:lpwstr>
  </property>
  <property fmtid="{D5CDD505-2E9C-101B-9397-08002B2CF9AE}" pid="5" name="MSIP_Label_ef8d2a1c-e5e8-4392-9903-b88f6852b1d4_SetBy">
    <vt:lpwstr>SHITKOVV@rochedc.com</vt:lpwstr>
  </property>
  <property fmtid="{D5CDD505-2E9C-101B-9397-08002B2CF9AE}" pid="6" name="MSIP_Label_ef8d2a1c-e5e8-4392-9903-b88f6852b1d4_SetDate">
    <vt:lpwstr>2020-07-31T11:21:26.1832163+03:00</vt:lpwstr>
  </property>
  <property fmtid="{D5CDD505-2E9C-101B-9397-08002B2CF9AE}" pid="7" name="MSIP_Label_ef8d2a1c-e5e8-4392-9903-b88f6852b1d4_Name">
    <vt:lpwstr>Public</vt:lpwstr>
  </property>
  <property fmtid="{D5CDD505-2E9C-101B-9397-08002B2CF9AE}" pid="8" name="MSIP_Label_ef8d2a1c-e5e8-4392-9903-b88f6852b1d4_Application">
    <vt:lpwstr>Microsoft Azure Information Protection</vt:lpwstr>
  </property>
  <property fmtid="{D5CDD505-2E9C-101B-9397-08002B2CF9AE}" pid="9" name="MSIP_Label_ef8d2a1c-e5e8-4392-9903-b88f6852b1d4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_dlc_policyId">
    <vt:lpwstr>/team/RDCRussia/Shared Documents</vt:lpwstr>
  </property>
  <property fmtid="{D5CDD505-2E9C-101B-9397-08002B2CF9AE}" pid="12" name="ContentTypeId">
    <vt:lpwstr>0x010100D03711E948EF8D438F4C8FFDBA1130C0</vt:lpwstr>
  </property>
  <property fmtid="{D5CDD505-2E9C-101B-9397-08002B2CF9AE}" pid="13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14" name="Орг.Структура">
    <vt:lpwstr>23;#Отдел продаж|a9a0a09b-2466-42a2-a0a9-7fa2f1d9f681;#20;#Отдел Маркетинга|03cb2267-fed9-4085-9ad9-6a788e25c36b;#100;#Медицинский советник|d0e63121-2f0e-4085-a507-facc73098a2b;#98;#Бухгалтерия|6f3bd844-f733-4da6-aa7b-302a40d8afd6;#67;#Группа финансового </vt:lpwstr>
  </property>
  <property fmtid="{D5CDD505-2E9C-101B-9397-08002B2CF9AE}" pid="15" name="TaxKeyword">
    <vt:lpwstr/>
  </property>
  <property fmtid="{D5CDD505-2E9C-101B-9397-08002B2CF9AE}" pid="16" name="Order">
    <vt:r8>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_CopySource">
    <vt:lpwstr/>
  </property>
</Properties>
</file>